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8C" w:rsidRPr="001808AC" w:rsidRDefault="000C518C" w:rsidP="005F1303">
      <w:pPr>
        <w:widowControl/>
        <w:jc w:val="left"/>
      </w:pPr>
      <w:bookmarkStart w:id="0" w:name="_GoBack"/>
      <w:bookmarkEnd w:id="0"/>
      <w:r w:rsidRPr="001808AC">
        <w:rPr>
          <w:w w:val="130"/>
        </w:rPr>
        <w:t>(</w:t>
      </w:r>
      <w:r w:rsidRPr="001808AC">
        <w:rPr>
          <w:rFonts w:hint="eastAsia"/>
          <w:w w:val="130"/>
        </w:rPr>
        <w:t>様式</w:t>
      </w:r>
      <w:r w:rsidRPr="001808AC">
        <w:rPr>
          <w:w w:val="130"/>
        </w:rPr>
        <w:t xml:space="preserve"> 1)</w:t>
      </w:r>
    </w:p>
    <w:p w:rsidR="000C518C" w:rsidRPr="00FC3465" w:rsidRDefault="000C518C" w:rsidP="000C518C">
      <w:pPr>
        <w:kinsoku w:val="0"/>
        <w:overflowPunct w:val="0"/>
        <w:autoSpaceDE w:val="0"/>
        <w:autoSpaceDN w:val="0"/>
        <w:adjustRightInd w:val="0"/>
        <w:spacing w:before="1" w:line="190" w:lineRule="exact"/>
        <w:jc w:val="left"/>
        <w:rPr>
          <w:rFonts w:asciiTheme="majorEastAsia" w:eastAsiaTheme="majorEastAsia" w:hAnsiTheme="majorEastAsia" w:cs="Times New Roman"/>
          <w:spacing w:val="-20"/>
          <w:kern w:val="0"/>
          <w:sz w:val="19"/>
          <w:szCs w:val="19"/>
        </w:rPr>
      </w:pPr>
    </w:p>
    <w:p w:rsidR="00FC3465" w:rsidRDefault="00C56915" w:rsidP="00FC3465">
      <w:pPr>
        <w:kinsoku w:val="0"/>
        <w:overflowPunct w:val="0"/>
        <w:autoSpaceDE w:val="0"/>
        <w:autoSpaceDN w:val="0"/>
        <w:adjustRightInd w:val="0"/>
        <w:spacing w:line="646" w:lineRule="exact"/>
        <w:ind w:left="2156" w:right="903" w:hanging="1260"/>
        <w:jc w:val="center"/>
        <w:rPr>
          <w:rFonts w:asciiTheme="majorEastAsia" w:eastAsiaTheme="majorEastAsia" w:hAnsiTheme="majorEastAsia" w:cs="メイリオ"/>
          <w:spacing w:val="-20"/>
          <w:kern w:val="0"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建設会社における災害時の</w:t>
      </w:r>
      <w:r w:rsidR="000C518C" w:rsidRPr="00FC3465"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事業継続力</w:t>
      </w:r>
      <w:r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認定</w:t>
      </w:r>
    </w:p>
    <w:p w:rsidR="000C518C" w:rsidRDefault="000C518C" w:rsidP="00FC3465">
      <w:pPr>
        <w:kinsoku w:val="0"/>
        <w:overflowPunct w:val="0"/>
        <w:autoSpaceDE w:val="0"/>
        <w:autoSpaceDN w:val="0"/>
        <w:adjustRightInd w:val="0"/>
        <w:spacing w:line="646" w:lineRule="exact"/>
        <w:ind w:left="2156" w:right="903" w:hanging="1260"/>
        <w:jc w:val="center"/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</w:pPr>
      <w:r w:rsidRPr="00FC3465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認定申込書</w:t>
      </w:r>
      <w:r w:rsidRPr="00FC3465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>(</w:t>
      </w:r>
      <w:r w:rsidR="00C56915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 </w:t>
      </w:r>
      <w:r w:rsidRPr="00FC3465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新規</w:t>
      </w:r>
      <w:r w:rsidR="00C56915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 xml:space="preserve"> </w:t>
      </w:r>
      <w:r w:rsidRPr="00FC3465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・</w:t>
      </w:r>
      <w:r w:rsidRPr="00FC3465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 xml:space="preserve"> </w:t>
      </w:r>
      <w:r w:rsidRPr="00FC3465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継続</w:t>
      </w:r>
      <w:r w:rsidR="00C56915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 </w:t>
      </w:r>
      <w:r w:rsidRPr="00FC3465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>)</w:t>
      </w:r>
    </w:p>
    <w:p w:rsidR="00FC3465" w:rsidRPr="005D2E2A" w:rsidRDefault="00FC3465" w:rsidP="001808AC">
      <w:pPr>
        <w:tabs>
          <w:tab w:val="left" w:pos="9070"/>
        </w:tabs>
        <w:kinsoku w:val="0"/>
        <w:overflowPunct w:val="0"/>
        <w:autoSpaceDE w:val="0"/>
        <w:autoSpaceDN w:val="0"/>
        <w:adjustRightInd w:val="0"/>
        <w:spacing w:line="646" w:lineRule="exact"/>
        <w:ind w:left="2156" w:right="115" w:hanging="1260"/>
        <w:jc w:val="right"/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</w:pPr>
      <w:r w:rsidRPr="005D2E2A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>平成</w:t>
      </w:r>
      <w:r w:rsidRPr="005D2E2A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 xml:space="preserve"> </w:t>
      </w:r>
      <w:r w:rsidR="001808AC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5D2E2A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　</w:t>
      </w:r>
      <w:r w:rsidRPr="005D2E2A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>年</w:t>
      </w:r>
      <w:r w:rsidR="005D2E2A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1808AC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5D2E2A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Pr="005D2E2A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 xml:space="preserve"> 月 </w:t>
      </w:r>
      <w:r w:rsidR="005D2E2A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1808AC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5D2E2A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Pr="005D2E2A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>日</w:t>
      </w:r>
    </w:p>
    <w:p w:rsidR="00FC3465" w:rsidRPr="00FC3465" w:rsidRDefault="00FC3465" w:rsidP="00FC3465">
      <w:pPr>
        <w:kinsoku w:val="0"/>
        <w:overflowPunct w:val="0"/>
        <w:autoSpaceDE w:val="0"/>
        <w:autoSpaceDN w:val="0"/>
        <w:adjustRightInd w:val="0"/>
        <w:spacing w:line="646" w:lineRule="exact"/>
        <w:ind w:left="2156" w:right="903" w:hanging="1260"/>
        <w:jc w:val="center"/>
        <w:rPr>
          <w:rFonts w:asciiTheme="majorEastAsia" w:eastAsiaTheme="majorEastAsia" w:hAnsiTheme="majorEastAsia" w:cs="メイリオ"/>
          <w:spacing w:val="-20"/>
          <w:kern w:val="0"/>
          <w:sz w:val="36"/>
          <w:szCs w:val="36"/>
        </w:rPr>
      </w:pPr>
    </w:p>
    <w:p w:rsidR="000C518C" w:rsidRPr="000C518C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:rsidR="005D2E2A" w:rsidRPr="005D2E2A" w:rsidRDefault="000C518C" w:rsidP="005D2E2A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国土</w:t>
      </w:r>
      <w:r w:rsidRPr="005D2E2A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交</w:t>
      </w:r>
      <w:r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通省</w:t>
      </w:r>
    </w:p>
    <w:p w:rsidR="00E119BB" w:rsidRDefault="00FC3465" w:rsidP="005D2E2A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A31B83">
        <w:rPr>
          <w:rFonts w:asciiTheme="minorEastAsia" w:eastAsiaTheme="minorEastAsia" w:hAnsiTheme="minorEastAsia" w:cs="メイリオ" w:hint="eastAsia"/>
          <w:kern w:val="0"/>
          <w:szCs w:val="21"/>
        </w:rPr>
        <w:t>中部</w:t>
      </w:r>
      <w:r w:rsidR="000C518C" w:rsidRPr="005D2E2A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地</w:t>
      </w:r>
      <w:r w:rsidR="000C518C"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方</w:t>
      </w:r>
      <w:r w:rsidR="000C518C" w:rsidRPr="005D2E2A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整</w:t>
      </w:r>
      <w:r w:rsidR="000C518C"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備</w:t>
      </w:r>
      <w:r w:rsidR="000C518C" w:rsidRPr="005D2E2A">
        <w:rPr>
          <w:rFonts w:asciiTheme="minorEastAsia" w:eastAsiaTheme="minorEastAsia" w:hAnsiTheme="minorEastAsia" w:cs="メイリオ" w:hint="eastAsia"/>
          <w:spacing w:val="-5"/>
          <w:kern w:val="0"/>
          <w:szCs w:val="21"/>
        </w:rPr>
        <w:t>局</w:t>
      </w:r>
      <w:r w:rsidR="000C518C"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長</w:t>
      </w:r>
    </w:p>
    <w:p w:rsidR="000C518C" w:rsidRPr="00B121ED" w:rsidRDefault="00E119BB" w:rsidP="00E119BB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w w:val="120"/>
          <w:kern w:val="0"/>
          <w:szCs w:val="21"/>
        </w:rPr>
      </w:pPr>
      <w:r>
        <w:rPr>
          <w:rFonts w:asciiTheme="minorEastAsia" w:eastAsiaTheme="minorEastAsia" w:hAnsiTheme="minorEastAsia" w:cs="メイリオ" w:hint="eastAsia"/>
          <w:kern w:val="0"/>
          <w:szCs w:val="21"/>
        </w:rPr>
        <w:t>〇　〇　　〇　〇　殿</w:t>
      </w:r>
    </w:p>
    <w:p w:rsidR="000C518C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:rsidR="00B121ED" w:rsidRPr="000C518C" w:rsidRDefault="00B121ED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:rsidR="000C518C" w:rsidRPr="005D2E2A" w:rsidRDefault="00AB18C8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>
        <w:rPr>
          <w:rFonts w:asciiTheme="minorEastAsia" w:eastAsiaTheme="minorEastAsia" w:hAnsiTheme="minorEastAsia" w:cs="メイリオ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FF3D7D" wp14:editId="12E694E4">
                <wp:simplePos x="0" y="0"/>
                <wp:positionH relativeFrom="column">
                  <wp:posOffset>4850093</wp:posOffset>
                </wp:positionH>
                <wp:positionV relativeFrom="paragraph">
                  <wp:posOffset>128270</wp:posOffset>
                </wp:positionV>
                <wp:extent cx="687122" cy="2907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2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58B" w:rsidRDefault="002F658B">
                            <w:r>
                              <w:rPr>
                                <w:rFonts w:hint="eastAsia"/>
                              </w:rPr>
                              <w:t>法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3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81.9pt;margin-top:10.1pt;width:54.1pt;height:2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" filled="f" stroked="f" strokeweight=".5pt">
                <v:textbox>
                  <w:txbxContent>
                    <w:p w:rsidR="002F658B" w:rsidRDefault="002F658B">
                      <w:r>
                        <w:rPr>
                          <w:rFonts w:hint="eastAsia"/>
                        </w:rPr>
                        <w:t>法人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メイリオ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EAB650" wp14:editId="7160D97A">
                <wp:simplePos x="0" y="0"/>
                <wp:positionH relativeFrom="column">
                  <wp:posOffset>4818534</wp:posOffset>
                </wp:positionH>
                <wp:positionV relativeFrom="paragraph">
                  <wp:posOffset>144343</wp:posOffset>
                </wp:positionV>
                <wp:extent cx="761119" cy="264278"/>
                <wp:effectExtent l="0" t="0" r="20320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264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9533C" id="正方形/長方形 6" o:spid="_x0000_s1026" style="position:absolute;left:0;text-align:left;margin-left:379.4pt;margin-top:11.35pt;width:59.95pt;height:20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" filled="f" strokecolor="black [3213]" strokeweight="1pt"/>
            </w:pict>
          </mc:Fallback>
        </mc:AlternateContent>
      </w:r>
      <w:r w:rsidR="000C518C" w:rsidRPr="005D2E2A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ふ</w:t>
      </w:r>
      <w:r w:rsidR="000C518C" w:rsidRPr="005D2E2A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="000C518C" w:rsidRPr="005D2E2A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="000C518C" w:rsidRPr="005D2E2A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り</w:t>
      </w:r>
      <w:r w:rsidR="000C518C" w:rsidRPr="005D2E2A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="000C518C" w:rsidRPr="005D2E2A">
        <w:rPr>
          <w:rFonts w:asciiTheme="minorEastAsia" w:eastAsiaTheme="minorEastAsia" w:hAnsiTheme="minorEastAsia" w:cs="メイリオ"/>
          <w:spacing w:val="4"/>
          <w:kern w:val="0"/>
          <w:sz w:val="16"/>
          <w:szCs w:val="16"/>
        </w:rPr>
        <w:t xml:space="preserve"> </w:t>
      </w:r>
      <w:r w:rsidR="000C518C" w:rsidRPr="005D2E2A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が</w:t>
      </w:r>
      <w:r w:rsidR="000C518C" w:rsidRPr="005D2E2A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="000C518C" w:rsidRPr="005D2E2A">
        <w:rPr>
          <w:rFonts w:asciiTheme="minorEastAsia" w:eastAsiaTheme="minorEastAsia" w:hAnsiTheme="minorEastAsia" w:cs="メイリオ"/>
          <w:spacing w:val="4"/>
          <w:kern w:val="0"/>
          <w:sz w:val="16"/>
          <w:szCs w:val="16"/>
        </w:rPr>
        <w:t xml:space="preserve"> </w:t>
      </w:r>
      <w:r w:rsidR="000C518C" w:rsidRPr="005D2E2A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な</w:t>
      </w:r>
    </w:p>
    <w:p w:rsidR="000C518C" w:rsidRPr="005D2E2A" w:rsidRDefault="000C518C" w:rsidP="00B121ED">
      <w:pPr>
        <w:kinsoku w:val="0"/>
        <w:overflowPunct w:val="0"/>
        <w:autoSpaceDE w:val="0"/>
        <w:autoSpaceDN w:val="0"/>
        <w:adjustRightInd w:val="0"/>
        <w:spacing w:line="278" w:lineRule="exact"/>
        <w:rPr>
          <w:rFonts w:asciiTheme="minorEastAsia" w:eastAsiaTheme="minorEastAsia" w:hAnsiTheme="minorEastAsia" w:cs="メイリオ"/>
          <w:kern w:val="0"/>
          <w:szCs w:val="21"/>
        </w:rPr>
      </w:pPr>
      <w:r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会</w:t>
      </w:r>
      <w:r w:rsidR="00B121ED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 </w:t>
      </w:r>
      <w:r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社</w:t>
      </w:r>
      <w:r w:rsidR="00B121ED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 </w:t>
      </w:r>
      <w:r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名</w:t>
      </w:r>
    </w:p>
    <w:p w:rsidR="000C518C" w:rsidRPr="005D2E2A" w:rsidRDefault="000C518C" w:rsidP="000C518C">
      <w:pPr>
        <w:kinsoku w:val="0"/>
        <w:overflowPunct w:val="0"/>
        <w:autoSpaceDE w:val="0"/>
        <w:autoSpaceDN w:val="0"/>
        <w:adjustRightInd w:val="0"/>
        <w:spacing w:before="3" w:line="140" w:lineRule="exact"/>
        <w:jc w:val="left"/>
        <w:rPr>
          <w:rFonts w:asciiTheme="minorEastAsia" w:eastAsiaTheme="minorEastAsia" w:hAnsiTheme="minorEastAsia" w:cs="Times New Roman"/>
          <w:kern w:val="0"/>
          <w:sz w:val="14"/>
          <w:szCs w:val="14"/>
        </w:rPr>
      </w:pPr>
    </w:p>
    <w:p w:rsidR="000C518C" w:rsidRPr="005D2E2A" w:rsidRDefault="00AB18C8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>
        <w:rPr>
          <w:rFonts w:asciiTheme="minorEastAsia" w:eastAsiaTheme="minorEastAsia" w:hAnsiTheme="minorEastAsia" w:cs="メイリオ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8402ED" wp14:editId="0270FD44">
                <wp:simplePos x="0" y="0"/>
                <wp:positionH relativeFrom="column">
                  <wp:posOffset>4849568</wp:posOffset>
                </wp:positionH>
                <wp:positionV relativeFrom="paragraph">
                  <wp:posOffset>125730</wp:posOffset>
                </wp:positionV>
                <wp:extent cx="729017" cy="27484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17" cy="274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58B" w:rsidRDefault="002F658B">
                            <w:r>
                              <w:rPr>
                                <w:rFonts w:hint="eastAsia"/>
                              </w:rPr>
                              <w:t>公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02ED" id="テキスト ボックス 12" o:spid="_x0000_s1027" type="#_x0000_t202" style="position:absolute;margin-left:381.85pt;margin-top:9.9pt;width:57.4pt;height:2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ZoQIAAHs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" filled="f" stroked="f" strokeweight=".5pt">
                <v:textbox>
                  <w:txbxContent>
                    <w:p w:rsidR="002F658B" w:rsidRDefault="002F658B">
                      <w:r>
                        <w:rPr>
                          <w:rFonts w:hint="eastAsia"/>
                        </w:rPr>
                        <w:t xml:space="preserve">公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メイリオ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B0D1E6" wp14:editId="7171473C">
                <wp:simplePos x="0" y="0"/>
                <wp:positionH relativeFrom="column">
                  <wp:posOffset>4818534</wp:posOffset>
                </wp:positionH>
                <wp:positionV relativeFrom="paragraph">
                  <wp:posOffset>136584</wp:posOffset>
                </wp:positionV>
                <wp:extent cx="760730" cy="243135"/>
                <wp:effectExtent l="0" t="0" r="20320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243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6A1F" id="正方形/長方形 10" o:spid="_x0000_s1026" style="position:absolute;left:0;text-align:left;margin-left:379.4pt;margin-top:10.75pt;width:59.9pt;height:19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" filled="f" strokecolor="black [3213]" strokeweight="1pt"/>
            </w:pict>
          </mc:Fallback>
        </mc:AlternateContent>
      </w:r>
      <w:r w:rsidR="000C518C" w:rsidRPr="005D2E2A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ふ</w:t>
      </w:r>
      <w:r w:rsidR="000C518C" w:rsidRPr="005D2E2A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="000C518C" w:rsidRPr="005D2E2A">
        <w:rPr>
          <w:rFonts w:asciiTheme="minorEastAsia" w:eastAsiaTheme="minorEastAsia" w:hAnsiTheme="minorEastAsia" w:cs="メイリオ"/>
          <w:spacing w:val="8"/>
          <w:kern w:val="0"/>
          <w:sz w:val="16"/>
          <w:szCs w:val="16"/>
        </w:rPr>
        <w:t xml:space="preserve"> </w:t>
      </w:r>
      <w:r w:rsidR="000C518C" w:rsidRPr="005D2E2A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り</w:t>
      </w:r>
      <w:r w:rsidR="000C518C" w:rsidRPr="005D2E2A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="000C518C" w:rsidRPr="005D2E2A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="000C518C" w:rsidRPr="005D2E2A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が</w:t>
      </w:r>
      <w:r w:rsidR="000C518C" w:rsidRPr="005D2E2A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="000C518C" w:rsidRPr="005D2E2A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="000C518C" w:rsidRPr="005D2E2A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な</w:t>
      </w:r>
    </w:p>
    <w:p w:rsidR="000C518C" w:rsidRPr="005D2E2A" w:rsidRDefault="000C518C" w:rsidP="000C518C">
      <w:pPr>
        <w:kinsoku w:val="0"/>
        <w:overflowPunct w:val="0"/>
        <w:autoSpaceDE w:val="0"/>
        <w:autoSpaceDN w:val="0"/>
        <w:adjustRightInd w:val="0"/>
        <w:spacing w:line="281" w:lineRule="exact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代表</w:t>
      </w:r>
      <w:r w:rsidRPr="005D2E2A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者</w:t>
      </w:r>
      <w:r w:rsidRPr="005D2E2A">
        <w:rPr>
          <w:rFonts w:asciiTheme="minorEastAsia" w:eastAsiaTheme="minorEastAsia" w:hAnsiTheme="minorEastAsia" w:cs="メイリオ" w:hint="eastAsia"/>
          <w:kern w:val="0"/>
          <w:szCs w:val="21"/>
        </w:rPr>
        <w:t>氏名</w:t>
      </w:r>
    </w:p>
    <w:p w:rsidR="000C518C" w:rsidRPr="000C518C" w:rsidRDefault="000C518C" w:rsidP="000C518C">
      <w:pPr>
        <w:kinsoku w:val="0"/>
        <w:overflowPunct w:val="0"/>
        <w:autoSpaceDE w:val="0"/>
        <w:autoSpaceDN w:val="0"/>
        <w:adjustRightInd w:val="0"/>
        <w:spacing w:before="6" w:line="110" w:lineRule="exact"/>
        <w:jc w:val="left"/>
        <w:rPr>
          <w:rFonts w:ascii="Times New Roman" w:eastAsiaTheme="minorEastAsia" w:hAnsi="Times New Roman" w:cs="Times New Roman"/>
          <w:kern w:val="0"/>
          <w:sz w:val="11"/>
          <w:szCs w:val="11"/>
        </w:rPr>
      </w:pPr>
    </w:p>
    <w:p w:rsidR="000C518C" w:rsidRPr="00B121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B121ED">
        <w:rPr>
          <w:rFonts w:asciiTheme="minorEastAsia" w:eastAsiaTheme="minorEastAsia" w:hAnsiTheme="minorEastAsia" w:cs="メイリオ" w:hint="eastAsia"/>
          <w:kern w:val="0"/>
          <w:szCs w:val="21"/>
        </w:rPr>
        <w:t>所</w:t>
      </w:r>
      <w:r w:rsidR="00B121ED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 </w:t>
      </w:r>
      <w:r w:rsidRPr="00B121ED">
        <w:rPr>
          <w:rFonts w:asciiTheme="minorEastAsia" w:eastAsiaTheme="minorEastAsia" w:hAnsiTheme="minorEastAsia" w:cs="メイリオ" w:hint="eastAsia"/>
          <w:kern w:val="0"/>
          <w:szCs w:val="21"/>
        </w:rPr>
        <w:t>在</w:t>
      </w:r>
      <w:r w:rsidR="00B121ED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 　</w:t>
      </w:r>
      <w:r w:rsidRPr="00B121ED">
        <w:rPr>
          <w:rFonts w:asciiTheme="minorEastAsia" w:eastAsiaTheme="minorEastAsia" w:hAnsiTheme="minorEastAsia" w:cs="メイリオ" w:hint="eastAsia"/>
          <w:kern w:val="0"/>
          <w:szCs w:val="21"/>
        </w:rPr>
        <w:t>地</w:t>
      </w:r>
    </w:p>
    <w:p w:rsidR="000C518C" w:rsidRPr="00B121ED" w:rsidRDefault="000C518C" w:rsidP="000C518C">
      <w:pPr>
        <w:kinsoku w:val="0"/>
        <w:overflowPunct w:val="0"/>
        <w:autoSpaceDE w:val="0"/>
        <w:autoSpaceDN w:val="0"/>
        <w:adjustRightInd w:val="0"/>
        <w:spacing w:before="9" w:line="110" w:lineRule="exact"/>
        <w:jc w:val="left"/>
        <w:rPr>
          <w:rFonts w:asciiTheme="minorEastAsia" w:eastAsiaTheme="minorEastAsia" w:hAnsiTheme="minorEastAsia" w:cs="Times New Roman"/>
          <w:kern w:val="0"/>
          <w:sz w:val="11"/>
          <w:szCs w:val="11"/>
        </w:rPr>
      </w:pPr>
    </w:p>
    <w:p w:rsidR="000C518C" w:rsidRPr="00B121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B121ED">
        <w:rPr>
          <w:rFonts w:asciiTheme="minorEastAsia" w:eastAsiaTheme="minorEastAsia" w:hAnsiTheme="minorEastAsia" w:cs="メイリオ" w:hint="eastAsia"/>
          <w:kern w:val="0"/>
          <w:szCs w:val="21"/>
        </w:rPr>
        <w:t>電</w:t>
      </w:r>
      <w:r w:rsidR="00B121ED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　　</w:t>
      </w:r>
      <w:r w:rsidRPr="00B121ED">
        <w:rPr>
          <w:rFonts w:asciiTheme="minorEastAsia" w:eastAsiaTheme="minorEastAsia" w:hAnsiTheme="minorEastAsia" w:cs="メイリオ" w:hint="eastAsia"/>
          <w:kern w:val="0"/>
          <w:szCs w:val="21"/>
        </w:rPr>
        <w:t>話</w:t>
      </w:r>
    </w:p>
    <w:p w:rsidR="000C518C" w:rsidRPr="00AB18C8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Cs w:val="21"/>
        </w:rPr>
      </w:pPr>
    </w:p>
    <w:p w:rsidR="000C518C" w:rsidRPr="00AB18C8" w:rsidRDefault="000C518C" w:rsidP="000C518C">
      <w:pPr>
        <w:kinsoku w:val="0"/>
        <w:overflowPunct w:val="0"/>
        <w:autoSpaceDE w:val="0"/>
        <w:autoSpaceDN w:val="0"/>
        <w:adjustRightInd w:val="0"/>
        <w:spacing w:before="7" w:line="130" w:lineRule="exact"/>
        <w:jc w:val="left"/>
        <w:rPr>
          <w:rFonts w:ascii="Times New Roman" w:eastAsiaTheme="minorEastAsia" w:hAnsi="Times New Roman" w:cs="Times New Roman"/>
          <w:kern w:val="0"/>
          <w:szCs w:val="21"/>
        </w:rPr>
      </w:pPr>
    </w:p>
    <w:p w:rsidR="00B95E8A" w:rsidRPr="00E90615" w:rsidRDefault="00B95E8A" w:rsidP="00AB18C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E90615">
        <w:rPr>
          <w:rFonts w:asciiTheme="minorEastAsia" w:eastAsiaTheme="minorEastAsia" w:hAnsiTheme="minorEastAsia" w:cs="Times New Roman" w:hint="eastAsia"/>
          <w:kern w:val="0"/>
          <w:szCs w:val="21"/>
        </w:rPr>
        <w:t>入札参加資格・等級</w:t>
      </w:r>
      <w:r w:rsidR="00CF3DC3" w:rsidRPr="00E90615"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　</w:t>
      </w:r>
      <w:r w:rsidRPr="00E90615">
        <w:rPr>
          <w:rFonts w:asciiTheme="minorEastAsia" w:eastAsiaTheme="minorEastAsia" w:hAnsiTheme="minorEastAsia" w:cs="Times New Roman" w:hint="eastAsia"/>
          <w:kern w:val="0"/>
          <w:szCs w:val="21"/>
        </w:rPr>
        <w:t>別紙１のとおり</w:t>
      </w:r>
    </w:p>
    <w:p w:rsidR="000C518C" w:rsidRPr="00CF3DC3" w:rsidRDefault="000C518C" w:rsidP="00AB18C8">
      <w:pPr>
        <w:jc w:val="left"/>
        <w:rPr>
          <w:rFonts w:asciiTheme="minorEastAsia" w:eastAsiaTheme="minorEastAsia" w:hAnsiTheme="minorEastAsia"/>
          <w:szCs w:val="21"/>
        </w:rPr>
      </w:pPr>
    </w:p>
    <w:p w:rsidR="000C518C" w:rsidRPr="00AB18C8" w:rsidRDefault="000C518C" w:rsidP="00AB18C8">
      <w:pPr>
        <w:jc w:val="left"/>
        <w:rPr>
          <w:rFonts w:asciiTheme="minorEastAsia" w:eastAsiaTheme="minorEastAsia" w:hAnsiTheme="minorEastAsia"/>
          <w:szCs w:val="21"/>
        </w:rPr>
      </w:pPr>
    </w:p>
    <w:p w:rsidR="000C518C" w:rsidRPr="00AB18C8" w:rsidRDefault="000C518C" w:rsidP="00AB18C8">
      <w:pPr>
        <w:jc w:val="left"/>
        <w:rPr>
          <w:rFonts w:asciiTheme="minorEastAsia" w:eastAsiaTheme="minorEastAsia" w:hAnsiTheme="minorEastAsia"/>
          <w:szCs w:val="21"/>
        </w:rPr>
      </w:pPr>
    </w:p>
    <w:p w:rsidR="000C518C" w:rsidRPr="00B121ED" w:rsidRDefault="000C518C" w:rsidP="00AB18C8">
      <w:r w:rsidRPr="00B121ED">
        <w:rPr>
          <w:rFonts w:hint="eastAsia"/>
        </w:rPr>
        <w:t>「建</w:t>
      </w:r>
      <w:r w:rsidRPr="00B121ED">
        <w:rPr>
          <w:rFonts w:hint="eastAsia"/>
          <w:spacing w:val="-3"/>
        </w:rPr>
        <w:t>設</w:t>
      </w:r>
      <w:r w:rsidRPr="00B121ED">
        <w:rPr>
          <w:rFonts w:hint="eastAsia"/>
        </w:rPr>
        <w:t>会</w:t>
      </w:r>
      <w:r w:rsidRPr="00B121ED">
        <w:rPr>
          <w:rFonts w:hint="eastAsia"/>
          <w:spacing w:val="-3"/>
        </w:rPr>
        <w:t>社</w:t>
      </w:r>
      <w:r w:rsidRPr="00B121ED">
        <w:rPr>
          <w:rFonts w:hint="eastAsia"/>
        </w:rPr>
        <w:t>に</w:t>
      </w:r>
      <w:r w:rsidRPr="00B121ED">
        <w:rPr>
          <w:rFonts w:hint="eastAsia"/>
          <w:spacing w:val="-5"/>
        </w:rPr>
        <w:t>お</w:t>
      </w:r>
      <w:r w:rsidRPr="00B121ED">
        <w:rPr>
          <w:rFonts w:hint="eastAsia"/>
        </w:rPr>
        <w:t>け</w:t>
      </w:r>
      <w:r w:rsidRPr="00B121ED">
        <w:rPr>
          <w:rFonts w:hint="eastAsia"/>
          <w:spacing w:val="-3"/>
        </w:rPr>
        <w:t>る</w:t>
      </w:r>
      <w:r w:rsidRPr="00B121ED">
        <w:rPr>
          <w:rFonts w:hint="eastAsia"/>
        </w:rPr>
        <w:t>災</w:t>
      </w:r>
      <w:r w:rsidRPr="00B121ED">
        <w:rPr>
          <w:rFonts w:hint="eastAsia"/>
          <w:spacing w:val="-3"/>
        </w:rPr>
        <w:t>害</w:t>
      </w:r>
      <w:r w:rsidRPr="00B121ED">
        <w:rPr>
          <w:rFonts w:hint="eastAsia"/>
        </w:rPr>
        <w:t>時の</w:t>
      </w:r>
      <w:r w:rsidRPr="00B121ED">
        <w:rPr>
          <w:rFonts w:hint="eastAsia"/>
          <w:spacing w:val="-3"/>
        </w:rPr>
        <w:t>事</w:t>
      </w:r>
      <w:r w:rsidRPr="00B121ED">
        <w:rPr>
          <w:rFonts w:hint="eastAsia"/>
        </w:rPr>
        <w:t>業</w:t>
      </w:r>
      <w:r w:rsidRPr="00B121ED">
        <w:rPr>
          <w:rFonts w:hint="eastAsia"/>
          <w:spacing w:val="-3"/>
        </w:rPr>
        <w:t>継</w:t>
      </w:r>
      <w:r w:rsidRPr="00B121ED">
        <w:rPr>
          <w:rFonts w:hint="eastAsia"/>
        </w:rPr>
        <w:t>続</w:t>
      </w:r>
      <w:r w:rsidRPr="00B121ED">
        <w:rPr>
          <w:rFonts w:hint="eastAsia"/>
          <w:spacing w:val="-3"/>
        </w:rPr>
        <w:t>力</w:t>
      </w:r>
      <w:r w:rsidRPr="00B121ED">
        <w:rPr>
          <w:rFonts w:hint="eastAsia"/>
        </w:rPr>
        <w:t>認</w:t>
      </w:r>
      <w:r w:rsidRPr="00B121ED">
        <w:rPr>
          <w:rFonts w:hint="eastAsia"/>
          <w:spacing w:val="-5"/>
        </w:rPr>
        <w:t>定</w:t>
      </w:r>
      <w:r w:rsidRPr="00B121ED">
        <w:rPr>
          <w:rFonts w:hint="eastAsia"/>
          <w:spacing w:val="-15"/>
        </w:rPr>
        <w:t>」</w:t>
      </w:r>
      <w:r w:rsidRPr="00B121ED">
        <w:rPr>
          <w:rFonts w:hint="eastAsia"/>
          <w:spacing w:val="-5"/>
        </w:rPr>
        <w:t>の</w:t>
      </w:r>
      <w:r w:rsidRPr="00B121ED">
        <w:rPr>
          <w:rFonts w:hint="eastAsia"/>
        </w:rPr>
        <w:t>実施</w:t>
      </w:r>
      <w:r w:rsidR="002864AE" w:rsidRPr="00A31B83">
        <w:rPr>
          <w:rFonts w:hint="eastAsia"/>
          <w:spacing w:val="-3"/>
        </w:rPr>
        <w:t>要綱</w:t>
      </w:r>
      <w:r w:rsidRPr="00B121ED">
        <w:rPr>
          <w:rFonts w:hint="eastAsia"/>
          <w:spacing w:val="-3"/>
        </w:rPr>
        <w:t>に</w:t>
      </w:r>
      <w:r w:rsidRPr="00B121ED">
        <w:rPr>
          <w:rFonts w:hint="eastAsia"/>
        </w:rPr>
        <w:t>基</w:t>
      </w:r>
      <w:r w:rsidRPr="00B121ED">
        <w:rPr>
          <w:rFonts w:hint="eastAsia"/>
          <w:spacing w:val="-3"/>
        </w:rPr>
        <w:t>づ</w:t>
      </w:r>
      <w:r w:rsidRPr="00B121ED">
        <w:rPr>
          <w:rFonts w:hint="eastAsia"/>
        </w:rPr>
        <w:t>き</w:t>
      </w:r>
      <w:r w:rsidRPr="00B121ED">
        <w:rPr>
          <w:rFonts w:hint="eastAsia"/>
          <w:spacing w:val="-19"/>
        </w:rPr>
        <w:t>、</w:t>
      </w:r>
      <w:r w:rsidRPr="00B121ED">
        <w:rPr>
          <w:rFonts w:hint="eastAsia"/>
        </w:rPr>
        <w:t>当</w:t>
      </w:r>
      <w:r w:rsidRPr="00B121ED">
        <w:rPr>
          <w:rFonts w:hint="eastAsia"/>
          <w:spacing w:val="-3"/>
        </w:rPr>
        <w:t>社</w:t>
      </w:r>
      <w:r w:rsidR="00A31B83">
        <w:rPr>
          <w:rFonts w:hint="eastAsia"/>
        </w:rPr>
        <w:t>の</w:t>
      </w:r>
      <w:r w:rsidRPr="00B121ED">
        <w:rPr>
          <w:rFonts w:hint="eastAsia"/>
          <w:spacing w:val="-5"/>
        </w:rPr>
        <w:t>事</w:t>
      </w:r>
      <w:r w:rsidRPr="00B121ED">
        <w:rPr>
          <w:rFonts w:hint="eastAsia"/>
        </w:rPr>
        <w:t>業</w:t>
      </w:r>
      <w:r w:rsidRPr="00B121ED">
        <w:rPr>
          <w:rFonts w:hint="eastAsia"/>
          <w:spacing w:val="-3"/>
        </w:rPr>
        <w:t>継</w:t>
      </w:r>
      <w:r w:rsidRPr="00B121ED">
        <w:rPr>
          <w:rFonts w:hint="eastAsia"/>
        </w:rPr>
        <w:t>続力の認</w:t>
      </w:r>
      <w:r w:rsidRPr="00B121ED">
        <w:rPr>
          <w:rFonts w:hint="eastAsia"/>
          <w:spacing w:val="-3"/>
        </w:rPr>
        <w:t>定</w:t>
      </w:r>
      <w:r w:rsidRPr="00B121ED">
        <w:rPr>
          <w:rFonts w:hint="eastAsia"/>
        </w:rPr>
        <w:t>に</w:t>
      </w:r>
      <w:r w:rsidRPr="00B121ED">
        <w:rPr>
          <w:rFonts w:hint="eastAsia"/>
          <w:spacing w:val="-3"/>
        </w:rPr>
        <w:t>つ</w:t>
      </w:r>
      <w:r w:rsidRPr="00B121ED">
        <w:rPr>
          <w:rFonts w:hint="eastAsia"/>
        </w:rPr>
        <w:t>い</w:t>
      </w:r>
      <w:r w:rsidRPr="00B121ED">
        <w:rPr>
          <w:rFonts w:hint="eastAsia"/>
          <w:spacing w:val="-5"/>
        </w:rPr>
        <w:t>て</w:t>
      </w:r>
      <w:r w:rsidRPr="00B121ED">
        <w:rPr>
          <w:rFonts w:hint="eastAsia"/>
        </w:rPr>
        <w:t>次</w:t>
      </w:r>
      <w:r w:rsidRPr="00B121ED">
        <w:rPr>
          <w:rFonts w:hint="eastAsia"/>
          <w:spacing w:val="-3"/>
        </w:rPr>
        <w:t>の</w:t>
      </w:r>
      <w:r w:rsidRPr="00B121ED">
        <w:rPr>
          <w:rFonts w:hint="eastAsia"/>
        </w:rPr>
        <w:t>と</w:t>
      </w:r>
      <w:r w:rsidRPr="00B121ED">
        <w:rPr>
          <w:rFonts w:hint="eastAsia"/>
          <w:spacing w:val="-3"/>
        </w:rPr>
        <w:t>お</w:t>
      </w:r>
      <w:r w:rsidRPr="00B121ED">
        <w:rPr>
          <w:rFonts w:hint="eastAsia"/>
        </w:rPr>
        <w:t>り申</w:t>
      </w:r>
      <w:r w:rsidRPr="00B121ED">
        <w:rPr>
          <w:rFonts w:hint="eastAsia"/>
          <w:spacing w:val="-3"/>
        </w:rPr>
        <w:t>込</w:t>
      </w:r>
      <w:r w:rsidRPr="00B121ED">
        <w:rPr>
          <w:rFonts w:hint="eastAsia"/>
        </w:rPr>
        <w:t>み</w:t>
      </w:r>
      <w:r w:rsidRPr="00B121ED">
        <w:rPr>
          <w:rFonts w:hint="eastAsia"/>
          <w:spacing w:val="-3"/>
        </w:rPr>
        <w:t>ま</w:t>
      </w:r>
      <w:r w:rsidRPr="00B121ED">
        <w:rPr>
          <w:rFonts w:hint="eastAsia"/>
        </w:rPr>
        <w:t>す。</w:t>
      </w:r>
    </w:p>
    <w:p w:rsidR="000C518C" w:rsidRPr="00B121ED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Theme="minorEastAsia" w:eastAsiaTheme="minorEastAsia" w:hAnsiTheme="minorEastAsia" w:cs="Times New Roman"/>
          <w:kern w:val="0"/>
          <w:sz w:val="20"/>
          <w:szCs w:val="20"/>
        </w:rPr>
      </w:pPr>
    </w:p>
    <w:p w:rsidR="000C518C" w:rsidRPr="00B121ED" w:rsidRDefault="000C518C" w:rsidP="00AB18C8">
      <w:pPr>
        <w:pStyle w:val="a0"/>
      </w:pPr>
      <w:r w:rsidRPr="00B121ED">
        <w:rPr>
          <w:rFonts w:hint="eastAsia"/>
        </w:rPr>
        <w:t>添付</w:t>
      </w:r>
      <w:r w:rsidRPr="00B121ED">
        <w:rPr>
          <w:rFonts w:hint="eastAsia"/>
          <w:spacing w:val="-3"/>
        </w:rPr>
        <w:t>書</w:t>
      </w:r>
      <w:r w:rsidRPr="00B121ED">
        <w:rPr>
          <w:rFonts w:hint="eastAsia"/>
        </w:rPr>
        <w:t>類</w:t>
      </w:r>
    </w:p>
    <w:p w:rsidR="000C518C" w:rsidRDefault="00AB18C8" w:rsidP="001808AC">
      <w:pPr>
        <w:pStyle w:val="af4"/>
        <w:ind w:leftChars="0" w:left="420"/>
        <w:rPr>
          <w:w w:val="110"/>
        </w:rPr>
      </w:pPr>
      <w:r>
        <w:rPr>
          <w:rFonts w:hint="eastAsia"/>
        </w:rPr>
        <w:t>・</w:t>
      </w:r>
      <w:r w:rsidR="000C518C" w:rsidRPr="00AB18C8">
        <w:rPr>
          <w:rFonts w:hint="eastAsia"/>
        </w:rPr>
        <w:t>「</w:t>
      </w:r>
      <w:r w:rsidR="000C518C" w:rsidRPr="00AB18C8">
        <w:rPr>
          <w:rFonts w:hint="eastAsia"/>
          <w:spacing w:val="-3"/>
        </w:rPr>
        <w:t>建</w:t>
      </w:r>
      <w:r w:rsidR="000C518C" w:rsidRPr="00AB18C8">
        <w:rPr>
          <w:rFonts w:hint="eastAsia"/>
        </w:rPr>
        <w:t>設</w:t>
      </w:r>
      <w:r w:rsidR="000C518C" w:rsidRPr="00AB18C8">
        <w:rPr>
          <w:rFonts w:hint="eastAsia"/>
          <w:spacing w:val="-3"/>
        </w:rPr>
        <w:t>会</w:t>
      </w:r>
      <w:r w:rsidR="000C518C" w:rsidRPr="00AB18C8">
        <w:rPr>
          <w:rFonts w:hint="eastAsia"/>
        </w:rPr>
        <w:t>社</w:t>
      </w:r>
      <w:r w:rsidR="000C518C" w:rsidRPr="00AB18C8">
        <w:rPr>
          <w:rFonts w:hint="eastAsia"/>
          <w:spacing w:val="-5"/>
        </w:rPr>
        <w:t>に</w:t>
      </w:r>
      <w:r w:rsidR="000C518C" w:rsidRPr="00AB18C8">
        <w:rPr>
          <w:rFonts w:hint="eastAsia"/>
        </w:rPr>
        <w:t>お</w:t>
      </w:r>
      <w:r w:rsidR="000C518C" w:rsidRPr="00AB18C8">
        <w:rPr>
          <w:rFonts w:hint="eastAsia"/>
          <w:spacing w:val="-3"/>
        </w:rPr>
        <w:t>け</w:t>
      </w:r>
      <w:r w:rsidR="000C518C" w:rsidRPr="00AB18C8">
        <w:rPr>
          <w:rFonts w:hint="eastAsia"/>
        </w:rPr>
        <w:t>る</w:t>
      </w:r>
      <w:r w:rsidR="000C518C" w:rsidRPr="00AB18C8">
        <w:rPr>
          <w:rFonts w:hint="eastAsia"/>
          <w:spacing w:val="-3"/>
        </w:rPr>
        <w:t>災害</w:t>
      </w:r>
      <w:r w:rsidR="000C518C" w:rsidRPr="00AB18C8">
        <w:rPr>
          <w:rFonts w:hint="eastAsia"/>
        </w:rPr>
        <w:t>時の事</w:t>
      </w:r>
      <w:r w:rsidR="000C518C" w:rsidRPr="00AB18C8">
        <w:rPr>
          <w:rFonts w:hint="eastAsia"/>
          <w:spacing w:val="-5"/>
        </w:rPr>
        <w:t>業</w:t>
      </w:r>
      <w:r w:rsidR="000C518C" w:rsidRPr="00AB18C8">
        <w:rPr>
          <w:rFonts w:hint="eastAsia"/>
        </w:rPr>
        <w:t>継続力</w:t>
      </w:r>
      <w:r w:rsidR="00A31B83">
        <w:rPr>
          <w:rFonts w:hint="eastAsia"/>
        </w:rPr>
        <w:t>認定</w:t>
      </w:r>
      <w:r w:rsidR="000C518C" w:rsidRPr="00AB18C8">
        <w:rPr>
          <w:rFonts w:hint="eastAsia"/>
          <w:spacing w:val="-3"/>
        </w:rPr>
        <w:t>」</w:t>
      </w:r>
      <w:r w:rsidR="00C5079D">
        <w:rPr>
          <w:rFonts w:hint="eastAsia"/>
          <w:spacing w:val="-3"/>
        </w:rPr>
        <w:t>の</w:t>
      </w:r>
      <w:r w:rsidR="000C518C" w:rsidRPr="00AB18C8">
        <w:rPr>
          <w:rFonts w:hint="eastAsia"/>
        </w:rPr>
        <w:t>評価</w:t>
      </w:r>
      <w:r w:rsidR="000C518C" w:rsidRPr="00AB18C8">
        <w:rPr>
          <w:rFonts w:hint="eastAsia"/>
          <w:spacing w:val="-5"/>
        </w:rPr>
        <w:t>要</w:t>
      </w:r>
      <w:r w:rsidR="000C518C" w:rsidRPr="00AB18C8">
        <w:rPr>
          <w:rFonts w:hint="eastAsia"/>
        </w:rPr>
        <w:t>領</w:t>
      </w:r>
      <w:r w:rsidR="000C518C" w:rsidRPr="00B121ED">
        <w:rPr>
          <w:rFonts w:hint="eastAsia"/>
          <w:w w:val="110"/>
        </w:rPr>
        <w:t>に基</w:t>
      </w:r>
      <w:r w:rsidR="000C518C" w:rsidRPr="00B121ED">
        <w:rPr>
          <w:rFonts w:hint="eastAsia"/>
          <w:spacing w:val="-4"/>
          <w:w w:val="110"/>
        </w:rPr>
        <w:t>づ</w:t>
      </w:r>
      <w:r w:rsidR="000C518C" w:rsidRPr="00B121ED">
        <w:rPr>
          <w:rFonts w:hint="eastAsia"/>
          <w:w w:val="110"/>
        </w:rPr>
        <w:t>く</w:t>
      </w:r>
      <w:r w:rsidR="000C518C" w:rsidRPr="00B121ED">
        <w:rPr>
          <w:rFonts w:hint="eastAsia"/>
          <w:spacing w:val="-4"/>
          <w:w w:val="110"/>
        </w:rPr>
        <w:t>評</w:t>
      </w:r>
      <w:r w:rsidR="000C518C" w:rsidRPr="00B121ED">
        <w:rPr>
          <w:rFonts w:hint="eastAsia"/>
          <w:w w:val="110"/>
        </w:rPr>
        <w:t>価</w:t>
      </w:r>
      <w:r w:rsidR="000C518C" w:rsidRPr="00B121ED">
        <w:rPr>
          <w:rFonts w:hint="eastAsia"/>
          <w:spacing w:val="-6"/>
          <w:w w:val="110"/>
        </w:rPr>
        <w:t>書</w:t>
      </w:r>
      <w:r w:rsidR="000C518C" w:rsidRPr="00B121ED">
        <w:rPr>
          <w:rFonts w:hint="eastAsia"/>
          <w:w w:val="110"/>
        </w:rPr>
        <w:t>類</w:t>
      </w:r>
      <w:r w:rsidR="000C518C" w:rsidRPr="00B121ED">
        <w:rPr>
          <w:spacing w:val="12"/>
          <w:w w:val="110"/>
        </w:rPr>
        <w:t xml:space="preserve"> </w:t>
      </w:r>
      <w:r w:rsidR="000C518C" w:rsidRPr="00B121ED">
        <w:rPr>
          <w:w w:val="110"/>
        </w:rPr>
        <w:t>1</w:t>
      </w:r>
      <w:r w:rsidR="000C518C" w:rsidRPr="00B121ED">
        <w:rPr>
          <w:rFonts w:hint="eastAsia"/>
          <w:w w:val="110"/>
        </w:rPr>
        <w:t>式</w:t>
      </w:r>
    </w:p>
    <w:p w:rsidR="00E119BB" w:rsidRDefault="00E119BB" w:rsidP="00EB34A6">
      <w:pPr>
        <w:pStyle w:val="a0"/>
        <w:ind w:firstLineChars="250" w:firstLine="567"/>
      </w:pPr>
    </w:p>
    <w:p w:rsidR="00CF3DC3" w:rsidRDefault="00CF3DC3" w:rsidP="00136745">
      <w:pPr>
        <w:pStyle w:val="a0"/>
        <w:ind w:firstLineChars="0" w:firstLine="0"/>
      </w:pPr>
    </w:p>
    <w:p w:rsidR="00EB34A6" w:rsidRPr="00B121ED" w:rsidRDefault="00EB34A6" w:rsidP="00136745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6C21C" wp14:editId="611162A5">
                <wp:simplePos x="0" y="0"/>
                <wp:positionH relativeFrom="column">
                  <wp:posOffset>2466948</wp:posOffset>
                </wp:positionH>
                <wp:positionV relativeFrom="paragraph">
                  <wp:posOffset>165625</wp:posOffset>
                </wp:positionV>
                <wp:extent cx="3411110" cy="1296062"/>
                <wp:effectExtent l="0" t="0" r="18415" b="1841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10" cy="12960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7FC86" id="正方形/長方形 35" o:spid="_x0000_s1026" style="position:absolute;left:0;text-align:left;margin-left:194.25pt;margin-top:13.05pt;width:268.6pt;height:10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" filled="f" strokecolor="black [3213]" strokeweight=".25pt">
                <v:stroke dashstyle="3 1"/>
              </v:rect>
            </w:pict>
          </mc:Fallback>
        </mc:AlternateContent>
      </w:r>
    </w:p>
    <w:p w:rsidR="00EB34A6" w:rsidRPr="00EB34A6" w:rsidRDefault="00EB34A6" w:rsidP="00EB34A6">
      <w:pPr>
        <w:jc w:val="center"/>
      </w:pPr>
      <w:r w:rsidRPr="00EB34A6">
        <w:rPr>
          <w:rFonts w:hint="eastAsia"/>
        </w:rPr>
        <w:t>【担当窓口】</w:t>
      </w:r>
    </w:p>
    <w:p w:rsidR="00EB34A6" w:rsidRPr="00EB34A6" w:rsidRDefault="00EB34A6" w:rsidP="00EB34A6">
      <w:pPr>
        <w:jc w:val="center"/>
      </w:pPr>
      <w:r>
        <w:rPr>
          <w:rFonts w:hint="eastAsia"/>
        </w:rPr>
        <w:t xml:space="preserve">        </w:t>
      </w:r>
      <w:r w:rsidRPr="00EB34A6">
        <w:t>所属部署・役職：</w:t>
      </w:r>
    </w:p>
    <w:p w:rsidR="00EB34A6" w:rsidRPr="00EB34A6" w:rsidRDefault="00EB34A6" w:rsidP="00EB34A6">
      <w:pPr>
        <w:jc w:val="center"/>
      </w:pPr>
      <w:r>
        <w:rPr>
          <w:rFonts w:hint="eastAsia"/>
        </w:rPr>
        <w:t xml:space="preserve">     　 </w:t>
      </w:r>
      <w:r w:rsidRPr="00EB34A6">
        <w:t>氏</w:t>
      </w:r>
      <w:r>
        <w:rPr>
          <w:rFonts w:hint="eastAsia"/>
        </w:rPr>
        <w:t xml:space="preserve">　　　　　</w:t>
      </w:r>
      <w:r w:rsidRPr="00EB34A6">
        <w:t>名：</w:t>
      </w:r>
    </w:p>
    <w:p w:rsidR="00EB34A6" w:rsidRPr="00EB34A6" w:rsidRDefault="00EB34A6" w:rsidP="00EB34A6">
      <w:pPr>
        <w:jc w:val="center"/>
      </w:pPr>
      <w:r>
        <w:rPr>
          <w:rFonts w:hint="eastAsia"/>
        </w:rPr>
        <w:t xml:space="preserve">        </w:t>
      </w:r>
      <w:r w:rsidRPr="00EB34A6">
        <w:t xml:space="preserve">電 </w:t>
      </w:r>
      <w:r>
        <w:rPr>
          <w:rFonts w:hint="eastAsia"/>
        </w:rPr>
        <w:t xml:space="preserve"> </w:t>
      </w:r>
      <w:r w:rsidRPr="00EB34A6">
        <w:t xml:space="preserve">話 </w:t>
      </w:r>
      <w:r>
        <w:rPr>
          <w:rFonts w:hint="eastAsia"/>
        </w:rPr>
        <w:t xml:space="preserve"> </w:t>
      </w:r>
      <w:r w:rsidRPr="00EB34A6">
        <w:t xml:space="preserve">番 </w:t>
      </w:r>
      <w:r>
        <w:rPr>
          <w:rFonts w:hint="eastAsia"/>
        </w:rPr>
        <w:t xml:space="preserve"> </w:t>
      </w:r>
      <w:r w:rsidRPr="00EB34A6">
        <w:t>号：</w:t>
      </w:r>
    </w:p>
    <w:p w:rsidR="00D95237" w:rsidRDefault="00EB34A6" w:rsidP="00EB34A6">
      <w:pPr>
        <w:jc w:val="center"/>
      </w:pPr>
      <w:r>
        <w:rPr>
          <w:rFonts w:hint="eastAsia"/>
        </w:rPr>
        <w:t xml:space="preserve">        </w:t>
      </w:r>
      <w:r w:rsidRPr="00EB34A6">
        <w:t>メールアドレス：</w:t>
      </w:r>
    </w:p>
    <w:p w:rsidR="00136745" w:rsidRDefault="00136745" w:rsidP="00136745">
      <w:pPr>
        <w:jc w:val="right"/>
        <w:rPr>
          <w:color w:val="000000" w:themeColor="text1"/>
          <w:sz w:val="22"/>
        </w:rPr>
      </w:pPr>
    </w:p>
    <w:p w:rsidR="00C13407" w:rsidRPr="00136745" w:rsidRDefault="00C13407" w:rsidP="00C13407">
      <w:pPr>
        <w:jc w:val="right"/>
        <w:rPr>
          <w:color w:val="000000" w:themeColor="text1"/>
          <w:sz w:val="22"/>
        </w:rPr>
      </w:pPr>
      <w:r w:rsidRPr="00136745">
        <w:rPr>
          <w:rFonts w:hint="eastAsia"/>
          <w:color w:val="000000" w:themeColor="text1"/>
          <w:sz w:val="22"/>
        </w:rPr>
        <w:lastRenderedPageBreak/>
        <w:t>別　紙　1</w:t>
      </w:r>
    </w:p>
    <w:p w:rsidR="00C13407" w:rsidRPr="00136745" w:rsidRDefault="00C13407" w:rsidP="00C13407">
      <w:pPr>
        <w:jc w:val="center"/>
        <w:rPr>
          <w:color w:val="000000" w:themeColor="text1"/>
        </w:rPr>
      </w:pPr>
    </w:p>
    <w:p w:rsidR="00C13407" w:rsidRPr="00136745" w:rsidRDefault="00C13407" w:rsidP="00C13407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中部</w:t>
      </w:r>
      <w:r w:rsidRPr="00136745">
        <w:rPr>
          <w:rFonts w:hint="eastAsia"/>
          <w:color w:val="000000" w:themeColor="text1"/>
          <w:sz w:val="24"/>
        </w:rPr>
        <w:t>地方整備局より認定されている一般競争（指名競争）参加資格・等級</w:t>
      </w:r>
    </w:p>
    <w:p w:rsidR="00C13407" w:rsidRPr="00136745" w:rsidRDefault="00C13407" w:rsidP="00C13407">
      <w:pPr>
        <w:jc w:val="center"/>
        <w:rPr>
          <w:color w:val="000000" w:themeColor="text1"/>
          <w:sz w:val="24"/>
        </w:rPr>
      </w:pPr>
    </w:p>
    <w:p w:rsidR="00C13407" w:rsidRPr="00136745" w:rsidRDefault="00C13407" w:rsidP="00C13407">
      <w:pPr>
        <w:jc w:val="left"/>
        <w:rPr>
          <w:color w:val="000000" w:themeColor="text1"/>
        </w:rPr>
      </w:pPr>
      <w:r w:rsidRPr="00136745">
        <w:rPr>
          <w:rFonts w:hint="eastAsia"/>
          <w:color w:val="000000" w:themeColor="text1"/>
        </w:rPr>
        <w:t>業者コード</w:t>
      </w:r>
    </w:p>
    <w:p w:rsidR="00C13407" w:rsidRPr="00136745" w:rsidRDefault="00C13407" w:rsidP="00C13407">
      <w:pPr>
        <w:ind w:leftChars="100" w:left="227"/>
        <w:jc w:val="left"/>
        <w:rPr>
          <w:color w:val="000000" w:themeColor="text1"/>
        </w:rPr>
      </w:pPr>
      <w:r w:rsidRPr="00136745">
        <w:rPr>
          <w:rFonts w:hint="eastAsia"/>
          <w:color w:val="000000" w:themeColor="text1"/>
        </w:rPr>
        <w:t>道路・河川・官庁営繕・公園関係者コード：</w:t>
      </w:r>
      <w:r w:rsidRPr="00136745">
        <w:rPr>
          <w:rFonts w:hint="eastAsia"/>
          <w:color w:val="000000" w:themeColor="text1"/>
          <w:bdr w:val="single" w:sz="4" w:space="0" w:color="auto"/>
        </w:rPr>
        <w:t>業者コードを記入する</w:t>
      </w:r>
    </w:p>
    <w:p w:rsidR="00C13407" w:rsidRPr="00136745" w:rsidRDefault="00C13407" w:rsidP="00C13407">
      <w:pPr>
        <w:ind w:leftChars="100" w:left="227"/>
        <w:jc w:val="left"/>
        <w:rPr>
          <w:color w:val="000000" w:themeColor="text1"/>
          <w:bdr w:val="single" w:sz="4" w:space="0" w:color="auto"/>
        </w:rPr>
      </w:pPr>
      <w:r w:rsidRPr="00136745">
        <w:rPr>
          <w:rFonts w:hint="eastAsia"/>
          <w:color w:val="000000" w:themeColor="text1"/>
        </w:rPr>
        <w:t>港湾空港関係業者コード：</w:t>
      </w:r>
      <w:r w:rsidRPr="00136745">
        <w:rPr>
          <w:rFonts w:hint="eastAsia"/>
          <w:color w:val="000000" w:themeColor="text1"/>
          <w:bdr w:val="single" w:sz="4" w:space="0" w:color="auto"/>
        </w:rPr>
        <w:t>業者コードを記入する</w:t>
      </w:r>
    </w:p>
    <w:p w:rsidR="00C13407" w:rsidRPr="00136745" w:rsidRDefault="00C13407" w:rsidP="00C13407">
      <w:pPr>
        <w:ind w:leftChars="100" w:left="227"/>
        <w:jc w:val="left"/>
        <w:rPr>
          <w:color w:val="000000" w:themeColor="text1"/>
          <w:sz w:val="24"/>
          <w:bdr w:val="single" w:sz="4" w:space="0" w:color="auto"/>
        </w:rPr>
        <w:sectPr w:rsidR="00C13407" w:rsidRPr="00136745" w:rsidSect="0020618D">
          <w:footerReference w:type="default" r:id="rId8"/>
          <w:type w:val="continuous"/>
          <w:pgSz w:w="11906" w:h="16838" w:code="9"/>
          <w:pgMar w:top="1418" w:right="1418" w:bottom="1134" w:left="1418" w:header="851" w:footer="680" w:gutter="0"/>
          <w:pgNumType w:start="1"/>
          <w:cols w:space="425"/>
          <w:docGrid w:type="linesAndChars" w:linePitch="357" w:charSpace="3430"/>
        </w:sectPr>
      </w:pPr>
    </w:p>
    <w:p w:rsidR="00C13407" w:rsidRPr="00136745" w:rsidRDefault="00C13407" w:rsidP="00C13407">
      <w:pPr>
        <w:ind w:leftChars="100" w:left="227"/>
        <w:jc w:val="left"/>
        <w:rPr>
          <w:color w:val="000000" w:themeColor="text1"/>
          <w:sz w:val="24"/>
          <w:bdr w:val="single" w:sz="4" w:space="0" w:color="auto"/>
        </w:rPr>
      </w:pPr>
    </w:p>
    <w:tbl>
      <w:tblPr>
        <w:tblStyle w:val="af0"/>
        <w:tblW w:w="4417" w:type="dxa"/>
        <w:tblInd w:w="-15" w:type="dxa"/>
        <w:tblLook w:val="04A0" w:firstRow="1" w:lastRow="0" w:firstColumn="1" w:lastColumn="0" w:noHBand="0" w:noVBand="1"/>
      </w:tblPr>
      <w:tblGrid>
        <w:gridCol w:w="2575"/>
        <w:gridCol w:w="850"/>
        <w:gridCol w:w="992"/>
      </w:tblGrid>
      <w:tr w:rsidR="00C13407" w:rsidRPr="00136745" w:rsidTr="009618FF"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  <w:r w:rsidRPr="00136745">
              <w:rPr>
                <w:rFonts w:hint="eastAsia"/>
                <w:color w:val="000000" w:themeColor="text1"/>
                <w:szCs w:val="21"/>
              </w:rPr>
              <w:t>工事種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  <w:r w:rsidRPr="00136745">
              <w:rPr>
                <w:rFonts w:hint="eastAsia"/>
                <w:color w:val="000000" w:themeColor="text1"/>
                <w:szCs w:val="21"/>
              </w:rPr>
              <w:t>等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  <w:r w:rsidRPr="00136745">
              <w:rPr>
                <w:rFonts w:hint="eastAsia"/>
                <w:color w:val="000000" w:themeColor="text1"/>
                <w:szCs w:val="21"/>
              </w:rPr>
              <w:t>ﾁｪｯｸ欄</w:t>
            </w:r>
          </w:p>
        </w:tc>
      </w:tr>
      <w:tr w:rsidR="00C13407" w:rsidRPr="00136745" w:rsidTr="009618FF">
        <w:tc>
          <w:tcPr>
            <w:tcW w:w="2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  <w:r w:rsidRPr="00136745">
              <w:rPr>
                <w:rFonts w:hint="eastAsia"/>
                <w:color w:val="000000" w:themeColor="text1"/>
                <w:szCs w:val="21"/>
              </w:rPr>
              <w:t>一般土木工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13407" w:rsidRPr="00136745" w:rsidTr="009618FF">
        <w:tc>
          <w:tcPr>
            <w:tcW w:w="2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13407" w:rsidRPr="00136745" w:rsidTr="009618FF">
        <w:tc>
          <w:tcPr>
            <w:tcW w:w="2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  <w:r w:rsidRPr="00136745">
              <w:rPr>
                <w:rFonts w:hint="eastAsia"/>
                <w:color w:val="000000" w:themeColor="text1"/>
                <w:szCs w:val="21"/>
              </w:rPr>
              <w:t>アスファルト舗装工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  <w:r w:rsidRPr="00136745"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13407" w:rsidRPr="00136745" w:rsidTr="009618FF">
        <w:tc>
          <w:tcPr>
            <w:tcW w:w="2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  <w:r w:rsidRPr="00136745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13407" w:rsidRPr="00136745" w:rsidTr="009618FF">
        <w:tc>
          <w:tcPr>
            <w:tcW w:w="2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  <w:r w:rsidRPr="00136745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13407" w:rsidRPr="00136745" w:rsidTr="009618FF">
        <w:trPr>
          <w:trHeight w:val="544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維持修繕工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center"/>
              <w:rPr>
                <w:color w:val="000000" w:themeColor="text1"/>
                <w:szCs w:val="21"/>
              </w:rPr>
            </w:pPr>
            <w:r w:rsidRPr="00136745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36745" w:rsidRDefault="00C13407" w:rsidP="009618FF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C13407" w:rsidRDefault="00C13407" w:rsidP="00C13407">
      <w:pPr>
        <w:jc w:val="left"/>
        <w:rPr>
          <w:color w:val="000000" w:themeColor="text1"/>
          <w:sz w:val="24"/>
        </w:rPr>
      </w:pPr>
    </w:p>
    <w:p w:rsidR="00C13407" w:rsidRPr="00FA1865" w:rsidRDefault="00C13407" w:rsidP="00C13407">
      <w:pPr>
        <w:jc w:val="left"/>
        <w:rPr>
          <w:color w:val="FF0000"/>
          <w:sz w:val="24"/>
        </w:rPr>
      </w:pPr>
    </w:p>
    <w:tbl>
      <w:tblPr>
        <w:tblStyle w:val="af0"/>
        <w:tblW w:w="4416" w:type="dxa"/>
        <w:tblInd w:w="227" w:type="dxa"/>
        <w:tblLook w:val="04A0" w:firstRow="1" w:lastRow="0" w:firstColumn="1" w:lastColumn="0" w:noHBand="0" w:noVBand="1"/>
      </w:tblPr>
      <w:tblGrid>
        <w:gridCol w:w="2574"/>
        <w:gridCol w:w="850"/>
        <w:gridCol w:w="992"/>
      </w:tblGrid>
      <w:tr w:rsidR="00C13407" w:rsidRPr="00FA1865" w:rsidTr="009618FF"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left"/>
            </w:pPr>
            <w:r w:rsidRPr="001B3773">
              <w:rPr>
                <w:rFonts w:hint="eastAsia"/>
              </w:rPr>
              <w:t>工事種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center"/>
            </w:pPr>
            <w:r w:rsidRPr="001B3773">
              <w:rPr>
                <w:rFonts w:hint="eastAsia"/>
              </w:rPr>
              <w:t>等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left"/>
            </w:pPr>
            <w:r w:rsidRPr="001B3773">
              <w:rPr>
                <w:rFonts w:hint="eastAsia"/>
              </w:rPr>
              <w:t>ﾁｪｯｸ欄</w:t>
            </w:r>
          </w:p>
        </w:tc>
      </w:tr>
      <w:tr w:rsidR="00C13407" w:rsidRPr="00FA1865" w:rsidTr="009618FF"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left"/>
            </w:pPr>
            <w:r w:rsidRPr="001B3773">
              <w:rPr>
                <w:rFonts w:hint="eastAsia"/>
              </w:rPr>
              <w:t>港湾土木工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center"/>
              <w:rPr>
                <w:szCs w:val="21"/>
              </w:rPr>
            </w:pPr>
            <w:r w:rsidRPr="001B3773">
              <w:rPr>
                <w:rFonts w:hint="eastAsia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left"/>
            </w:pPr>
          </w:p>
        </w:tc>
      </w:tr>
      <w:tr w:rsidR="00C13407" w:rsidRPr="00FA1865" w:rsidTr="009618FF">
        <w:trPr>
          <w:trHeight w:val="259"/>
        </w:trPr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center"/>
              <w:rPr>
                <w:szCs w:val="21"/>
              </w:rPr>
            </w:pPr>
            <w:r w:rsidRPr="001B3773">
              <w:rPr>
                <w:rFonts w:hint="eastAsia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left"/>
            </w:pPr>
          </w:p>
        </w:tc>
      </w:tr>
      <w:tr w:rsidR="00C13407" w:rsidRPr="00FA1865" w:rsidTr="009618FF"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left"/>
            </w:pPr>
            <w:r w:rsidRPr="001B3773">
              <w:rPr>
                <w:rFonts w:hint="eastAsia"/>
              </w:rPr>
              <w:t>港湾等しゅんせつ工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center"/>
              <w:rPr>
                <w:szCs w:val="21"/>
              </w:rPr>
            </w:pPr>
            <w:r w:rsidRPr="001B3773">
              <w:rPr>
                <w:rFonts w:hint="eastAsia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center"/>
            </w:pPr>
          </w:p>
        </w:tc>
      </w:tr>
      <w:tr w:rsidR="00C13407" w:rsidRPr="00FA1865" w:rsidTr="009618FF">
        <w:trPr>
          <w:trHeight w:val="345"/>
        </w:trPr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center"/>
              <w:rPr>
                <w:szCs w:val="21"/>
              </w:rPr>
            </w:pPr>
            <w:r w:rsidRPr="001B3773">
              <w:rPr>
                <w:rFonts w:hint="eastAsia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407" w:rsidRPr="001B3773" w:rsidRDefault="00C13407" w:rsidP="009618FF">
            <w:pPr>
              <w:jc w:val="center"/>
            </w:pPr>
          </w:p>
        </w:tc>
      </w:tr>
      <w:tr w:rsidR="00C13407" w:rsidRPr="00FA1865" w:rsidTr="009618FF">
        <w:trPr>
          <w:trHeight w:val="744"/>
        </w:trPr>
        <w:tc>
          <w:tcPr>
            <w:tcW w:w="441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3407" w:rsidRPr="00FA1865" w:rsidRDefault="00C13407" w:rsidP="009618FF">
            <w:pPr>
              <w:jc w:val="left"/>
              <w:rPr>
                <w:color w:val="FF0000"/>
              </w:rPr>
            </w:pPr>
          </w:p>
        </w:tc>
      </w:tr>
    </w:tbl>
    <w:p w:rsidR="00C13407" w:rsidRPr="00136745" w:rsidRDefault="00C13407" w:rsidP="00C13407">
      <w:pPr>
        <w:ind w:leftChars="100" w:left="227"/>
        <w:jc w:val="left"/>
        <w:rPr>
          <w:color w:val="000000" w:themeColor="text1"/>
          <w:sz w:val="24"/>
        </w:rPr>
      </w:pPr>
    </w:p>
    <w:p w:rsidR="00C13407" w:rsidRPr="00136745" w:rsidRDefault="00C13407" w:rsidP="00C13407">
      <w:pPr>
        <w:ind w:leftChars="-437" w:left="-991" w:rightChars="-500" w:right="-1134"/>
        <w:rPr>
          <w:color w:val="000000" w:themeColor="text1"/>
        </w:rPr>
        <w:sectPr w:rsidR="00C13407" w:rsidRPr="00136745" w:rsidSect="00136745">
          <w:type w:val="continuous"/>
          <w:pgSz w:w="11906" w:h="16838" w:code="9"/>
          <w:pgMar w:top="1418" w:right="1418" w:bottom="1134" w:left="1418" w:header="851" w:footer="680" w:gutter="0"/>
          <w:pgNumType w:start="1"/>
          <w:cols w:num="2" w:space="425"/>
          <w:docGrid w:type="linesAndChars" w:linePitch="357" w:charSpace="3430"/>
        </w:sect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Pr="00021192" w:rsidRDefault="00C13407" w:rsidP="00C13407">
      <w:pPr>
        <w:rPr>
          <w:color w:val="FF0000"/>
        </w:rPr>
      </w:pPr>
    </w:p>
    <w:p w:rsidR="00C13407" w:rsidRPr="00974714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p w:rsidR="00C13407" w:rsidRDefault="00C13407" w:rsidP="00C13407">
      <w:pPr>
        <w:ind w:leftChars="-437" w:left="-991" w:rightChars="-500" w:right="-1134"/>
        <w:rPr>
          <w:rFonts w:ascii="ＭＳ Ｐゴシック" w:eastAsia="ＭＳ Ｐゴシック" w:hAnsi="ＭＳ Ｐゴシック"/>
        </w:rPr>
      </w:pPr>
    </w:p>
    <w:sectPr w:rsidR="00C13407" w:rsidSect="000F603D">
      <w:type w:val="continuous"/>
      <w:pgSz w:w="11906" w:h="16838" w:code="9"/>
      <w:pgMar w:top="1418" w:right="1418" w:bottom="1134" w:left="1418" w:header="851" w:footer="680" w:gutter="0"/>
      <w:pgNumType w:start="1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A2" w:rsidRDefault="003503A2" w:rsidP="000B5E36">
      <w:pPr>
        <w:ind w:firstLine="210"/>
      </w:pPr>
      <w:r>
        <w:separator/>
      </w:r>
    </w:p>
  </w:endnote>
  <w:endnote w:type="continuationSeparator" w:id="0">
    <w:p w:rsidR="003503A2" w:rsidRDefault="003503A2" w:rsidP="000B5E3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7" w:rsidRDefault="00C13407" w:rsidP="00C3679E">
    <w:pPr>
      <w:pStyle w:val="a8"/>
    </w:pPr>
  </w:p>
  <w:p w:rsidR="00C13407" w:rsidRDefault="00C13407" w:rsidP="000B5E36">
    <w:pPr>
      <w:pStyle w:val="a8"/>
      <w:ind w:firstLine="210"/>
      <w:jc w:val="right"/>
    </w:pPr>
  </w:p>
  <w:p w:rsidR="00C13407" w:rsidRDefault="00C13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A2" w:rsidRDefault="003503A2" w:rsidP="000B5E36">
      <w:pPr>
        <w:ind w:firstLine="210"/>
      </w:pPr>
      <w:r>
        <w:separator/>
      </w:r>
    </w:p>
  </w:footnote>
  <w:footnote w:type="continuationSeparator" w:id="0">
    <w:p w:rsidR="003503A2" w:rsidRDefault="003503A2" w:rsidP="000B5E36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0DF"/>
    <w:multiLevelType w:val="hybridMultilevel"/>
    <w:tmpl w:val="2B8E40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36995"/>
    <w:multiLevelType w:val="hybridMultilevel"/>
    <w:tmpl w:val="E6BC6B32"/>
    <w:lvl w:ilvl="0" w:tplc="20280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44654"/>
    <w:multiLevelType w:val="hybridMultilevel"/>
    <w:tmpl w:val="6B40F41C"/>
    <w:lvl w:ilvl="0" w:tplc="115C5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326CA3"/>
    <w:multiLevelType w:val="hybridMultilevel"/>
    <w:tmpl w:val="600AB816"/>
    <w:lvl w:ilvl="0" w:tplc="B8A2B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F0ED9"/>
    <w:multiLevelType w:val="hybridMultilevel"/>
    <w:tmpl w:val="04F8DA98"/>
    <w:lvl w:ilvl="0" w:tplc="EACE7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44DF9"/>
    <w:multiLevelType w:val="hybridMultilevel"/>
    <w:tmpl w:val="C532B898"/>
    <w:lvl w:ilvl="0" w:tplc="15DA956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10CE5A01"/>
    <w:multiLevelType w:val="hybridMultilevel"/>
    <w:tmpl w:val="5EC877E0"/>
    <w:lvl w:ilvl="0" w:tplc="3FFCF79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6776B"/>
    <w:multiLevelType w:val="hybridMultilevel"/>
    <w:tmpl w:val="E5CE9ECE"/>
    <w:lvl w:ilvl="0" w:tplc="43464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444CB1"/>
    <w:multiLevelType w:val="multilevel"/>
    <w:tmpl w:val="8634DFE8"/>
    <w:styleLink w:val="2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eastAsia="ＭＳ ゴシック" w:hint="eastAsia"/>
        <w:b w:val="0"/>
        <w:i w:val="0"/>
        <w:color w:val="AEAAAA" w:themeColor="background2" w:themeShade="BF"/>
        <w:sz w:val="24"/>
      </w:rPr>
    </w:lvl>
    <w:lvl w:ilvl="1">
      <w:start w:val="1"/>
      <w:numFmt w:val="decimal"/>
      <w:suff w:val="nothing"/>
      <w:lvlText w:val="1.%2 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suff w:val="nothing"/>
      <w:lvlText w:val="1.1.%3 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decimal"/>
      <w:lvlRestart w:val="1"/>
      <w:suff w:val="nothing"/>
      <w:lvlText w:val="（%4）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lvlRestart w:val="1"/>
      <w:suff w:val="nothing"/>
      <w:lvlText w:val="%5） 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FC74DB7"/>
    <w:multiLevelType w:val="hybridMultilevel"/>
    <w:tmpl w:val="A594C65E"/>
    <w:lvl w:ilvl="0" w:tplc="7F30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67182"/>
    <w:multiLevelType w:val="hybridMultilevel"/>
    <w:tmpl w:val="D8969530"/>
    <w:lvl w:ilvl="0" w:tplc="A2F633A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FF445E"/>
    <w:multiLevelType w:val="hybridMultilevel"/>
    <w:tmpl w:val="E4FC15E8"/>
    <w:lvl w:ilvl="0" w:tplc="675EEBC0">
      <w:start w:val="1"/>
      <w:numFmt w:val="decimalEnclosedCircle"/>
      <w:lvlText w:val="%1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2" w15:restartNumberingAfterBreak="0">
    <w:nsid w:val="231802B7"/>
    <w:multiLevelType w:val="multilevel"/>
    <w:tmpl w:val="E33040CE"/>
    <w:styleLink w:val="1"/>
    <w:lvl w:ilvl="0">
      <w:start w:val="1"/>
      <w:numFmt w:val="none"/>
      <w:suff w:val="nothing"/>
      <w:lvlText w:val="第1章"/>
      <w:lvlJc w:val="left"/>
      <w:pPr>
        <w:ind w:left="425" w:hanging="425"/>
      </w:pPr>
      <w:rPr>
        <w:rFonts w:eastAsia="ＭＳ ゴシック" w:hint="eastAsia"/>
        <w:b w:val="0"/>
        <w:i w:val="0"/>
        <w:sz w:val="36"/>
      </w:rPr>
    </w:lvl>
    <w:lvl w:ilvl="1">
      <w:start w:val="1"/>
      <w:numFmt w:val="none"/>
      <w:lvlText w:val="1.1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lvlText w:val="%11.1.1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none"/>
      <w:lvlRestart w:val="1"/>
      <w:lvlText w:val="（1）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lvlRestart w:val="1"/>
      <w:lvlText w:val="1）"/>
      <w:lvlJc w:val="left"/>
      <w:pPr>
        <w:ind w:left="454" w:hanging="227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4981D18"/>
    <w:multiLevelType w:val="hybridMultilevel"/>
    <w:tmpl w:val="3304A26E"/>
    <w:lvl w:ilvl="0" w:tplc="4420F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711748"/>
    <w:multiLevelType w:val="hybridMultilevel"/>
    <w:tmpl w:val="3A7CF8BE"/>
    <w:lvl w:ilvl="0" w:tplc="8CE01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8856B9"/>
    <w:multiLevelType w:val="multilevel"/>
    <w:tmpl w:val="EF121B0C"/>
    <w:lvl w:ilvl="0">
      <w:start w:val="1"/>
      <w:numFmt w:val="decimal"/>
      <w:pStyle w:val="10"/>
      <w:suff w:val="nothing"/>
      <w:lvlText w:val="%1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decimal"/>
      <w:pStyle w:val="20"/>
      <w:suff w:val="nothing"/>
      <w:lvlText w:val="%1-%2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3">
      <w:start w:val="1"/>
      <w:numFmt w:val="decimal"/>
      <w:lvlRestart w:val="2"/>
      <w:pStyle w:val="4"/>
      <w:suff w:val="nothing"/>
      <w:lvlText w:val="（%4） "/>
      <w:lvlJc w:val="left"/>
      <w:pPr>
        <w:ind w:left="113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none"/>
      <w:lvlRestart w:val="4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25B0CF2"/>
    <w:multiLevelType w:val="hybridMultilevel"/>
    <w:tmpl w:val="11040438"/>
    <w:lvl w:ilvl="0" w:tplc="3DCE7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6623B"/>
    <w:multiLevelType w:val="hybridMultilevel"/>
    <w:tmpl w:val="B9463A7E"/>
    <w:lvl w:ilvl="0" w:tplc="301C031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A4EB5"/>
    <w:multiLevelType w:val="hybridMultilevel"/>
    <w:tmpl w:val="6022881C"/>
    <w:lvl w:ilvl="0" w:tplc="6F709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62FD4"/>
    <w:multiLevelType w:val="hybridMultilevel"/>
    <w:tmpl w:val="26C83E86"/>
    <w:lvl w:ilvl="0" w:tplc="3FC8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351A8"/>
    <w:multiLevelType w:val="hybridMultilevel"/>
    <w:tmpl w:val="D17AB9FC"/>
    <w:lvl w:ilvl="0" w:tplc="D7B60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6B0CD0"/>
    <w:multiLevelType w:val="hybridMultilevel"/>
    <w:tmpl w:val="1E60CB38"/>
    <w:lvl w:ilvl="0" w:tplc="98325F5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60C70A03"/>
    <w:multiLevelType w:val="hybridMultilevel"/>
    <w:tmpl w:val="0BC269A2"/>
    <w:lvl w:ilvl="0" w:tplc="71D67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E4688A"/>
    <w:multiLevelType w:val="hybridMultilevel"/>
    <w:tmpl w:val="A53EE1B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C647585"/>
    <w:multiLevelType w:val="hybridMultilevel"/>
    <w:tmpl w:val="0662432A"/>
    <w:lvl w:ilvl="0" w:tplc="8C34317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F337F5"/>
    <w:multiLevelType w:val="hybridMultilevel"/>
    <w:tmpl w:val="07687D78"/>
    <w:lvl w:ilvl="0" w:tplc="F0489A9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6" w15:restartNumberingAfterBreak="0">
    <w:nsid w:val="7A265AF1"/>
    <w:multiLevelType w:val="hybridMultilevel"/>
    <w:tmpl w:val="0802859A"/>
    <w:lvl w:ilvl="0" w:tplc="026EA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143AE4"/>
    <w:multiLevelType w:val="hybridMultilevel"/>
    <w:tmpl w:val="1654E33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0"/>
  </w:num>
  <w:num w:numId="5">
    <w:abstractNumId w:val="25"/>
  </w:num>
  <w:num w:numId="6">
    <w:abstractNumId w:val="22"/>
  </w:num>
  <w:num w:numId="7">
    <w:abstractNumId w:val="5"/>
  </w:num>
  <w:num w:numId="8">
    <w:abstractNumId w:val="16"/>
  </w:num>
  <w:num w:numId="9">
    <w:abstractNumId w:val="21"/>
  </w:num>
  <w:num w:numId="10">
    <w:abstractNumId w:val="18"/>
  </w:num>
  <w:num w:numId="11">
    <w:abstractNumId w:val="23"/>
  </w:num>
  <w:num w:numId="12">
    <w:abstractNumId w:val="11"/>
  </w:num>
  <w:num w:numId="13">
    <w:abstractNumId w:val="1"/>
  </w:num>
  <w:num w:numId="14">
    <w:abstractNumId w:val="7"/>
  </w:num>
  <w:num w:numId="15">
    <w:abstractNumId w:val="4"/>
  </w:num>
  <w:num w:numId="16">
    <w:abstractNumId w:val="19"/>
  </w:num>
  <w:num w:numId="17">
    <w:abstractNumId w:val="26"/>
  </w:num>
  <w:num w:numId="18">
    <w:abstractNumId w:val="3"/>
  </w:num>
  <w:num w:numId="19">
    <w:abstractNumId w:val="2"/>
  </w:num>
  <w:num w:numId="20">
    <w:abstractNumId w:val="9"/>
  </w:num>
  <w:num w:numId="21">
    <w:abstractNumId w:val="13"/>
  </w:num>
  <w:num w:numId="22">
    <w:abstractNumId w:val="14"/>
  </w:num>
  <w:num w:numId="23">
    <w:abstractNumId w:val="17"/>
  </w:num>
  <w:num w:numId="24">
    <w:abstractNumId w:val="10"/>
  </w:num>
  <w:num w:numId="25">
    <w:abstractNumId w:val="27"/>
  </w:num>
  <w:num w:numId="26">
    <w:abstractNumId w:val="24"/>
  </w:num>
  <w:num w:numId="27">
    <w:abstractNumId w:val="0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87"/>
    <w:rsid w:val="00000A8D"/>
    <w:rsid w:val="0000162F"/>
    <w:rsid w:val="00005DA6"/>
    <w:rsid w:val="00011051"/>
    <w:rsid w:val="00021192"/>
    <w:rsid w:val="000235D9"/>
    <w:rsid w:val="000243CF"/>
    <w:rsid w:val="00027877"/>
    <w:rsid w:val="00030B5D"/>
    <w:rsid w:val="000422EC"/>
    <w:rsid w:val="00051C4C"/>
    <w:rsid w:val="000635D9"/>
    <w:rsid w:val="00064AA6"/>
    <w:rsid w:val="00067636"/>
    <w:rsid w:val="00074EF2"/>
    <w:rsid w:val="00076631"/>
    <w:rsid w:val="00091993"/>
    <w:rsid w:val="000947EA"/>
    <w:rsid w:val="00096B23"/>
    <w:rsid w:val="000A0352"/>
    <w:rsid w:val="000A188F"/>
    <w:rsid w:val="000A45BE"/>
    <w:rsid w:val="000B0240"/>
    <w:rsid w:val="000B1237"/>
    <w:rsid w:val="000B19EC"/>
    <w:rsid w:val="000B46D6"/>
    <w:rsid w:val="000B5E36"/>
    <w:rsid w:val="000C518C"/>
    <w:rsid w:val="000D1B58"/>
    <w:rsid w:val="000E35A3"/>
    <w:rsid w:val="000E3AAF"/>
    <w:rsid w:val="000E515F"/>
    <w:rsid w:val="000F259A"/>
    <w:rsid w:val="000F53F3"/>
    <w:rsid w:val="000F603D"/>
    <w:rsid w:val="000F7B04"/>
    <w:rsid w:val="0010028D"/>
    <w:rsid w:val="00105C70"/>
    <w:rsid w:val="00105DF4"/>
    <w:rsid w:val="00111609"/>
    <w:rsid w:val="00112187"/>
    <w:rsid w:val="00113804"/>
    <w:rsid w:val="00127366"/>
    <w:rsid w:val="00131782"/>
    <w:rsid w:val="001322A1"/>
    <w:rsid w:val="00135667"/>
    <w:rsid w:val="00136745"/>
    <w:rsid w:val="00142D15"/>
    <w:rsid w:val="00144DE9"/>
    <w:rsid w:val="00147C54"/>
    <w:rsid w:val="001538D3"/>
    <w:rsid w:val="00155A42"/>
    <w:rsid w:val="0015695F"/>
    <w:rsid w:val="00161CFD"/>
    <w:rsid w:val="001628E8"/>
    <w:rsid w:val="00166C08"/>
    <w:rsid w:val="00174C0E"/>
    <w:rsid w:val="001808AC"/>
    <w:rsid w:val="00184DD0"/>
    <w:rsid w:val="00191FCA"/>
    <w:rsid w:val="001A034B"/>
    <w:rsid w:val="001B2DE0"/>
    <w:rsid w:val="001B3773"/>
    <w:rsid w:val="001D4DFC"/>
    <w:rsid w:val="001E0646"/>
    <w:rsid w:val="001E49F3"/>
    <w:rsid w:val="001E59E5"/>
    <w:rsid w:val="001E75C0"/>
    <w:rsid w:val="001F0031"/>
    <w:rsid w:val="001F5B83"/>
    <w:rsid w:val="001F635A"/>
    <w:rsid w:val="001F7D75"/>
    <w:rsid w:val="002041CE"/>
    <w:rsid w:val="0020618D"/>
    <w:rsid w:val="0021002A"/>
    <w:rsid w:val="00222D1E"/>
    <w:rsid w:val="002307A2"/>
    <w:rsid w:val="00232380"/>
    <w:rsid w:val="00250321"/>
    <w:rsid w:val="002567DB"/>
    <w:rsid w:val="002610E3"/>
    <w:rsid w:val="00262247"/>
    <w:rsid w:val="00276998"/>
    <w:rsid w:val="00277A4E"/>
    <w:rsid w:val="0028016C"/>
    <w:rsid w:val="002864AE"/>
    <w:rsid w:val="00290EA8"/>
    <w:rsid w:val="00293EAF"/>
    <w:rsid w:val="002A618E"/>
    <w:rsid w:val="002A6F08"/>
    <w:rsid w:val="002B616D"/>
    <w:rsid w:val="002C2395"/>
    <w:rsid w:val="002C3231"/>
    <w:rsid w:val="002C45E5"/>
    <w:rsid w:val="002D0CBD"/>
    <w:rsid w:val="002D7717"/>
    <w:rsid w:val="002E345F"/>
    <w:rsid w:val="002E6F3A"/>
    <w:rsid w:val="002F3F96"/>
    <w:rsid w:val="002F606C"/>
    <w:rsid w:val="002F60D5"/>
    <w:rsid w:val="002F658B"/>
    <w:rsid w:val="003105FF"/>
    <w:rsid w:val="00320220"/>
    <w:rsid w:val="003209DF"/>
    <w:rsid w:val="003245ED"/>
    <w:rsid w:val="00333AFB"/>
    <w:rsid w:val="00335ACB"/>
    <w:rsid w:val="00336F62"/>
    <w:rsid w:val="00341850"/>
    <w:rsid w:val="003503A2"/>
    <w:rsid w:val="00352263"/>
    <w:rsid w:val="003618E5"/>
    <w:rsid w:val="00362353"/>
    <w:rsid w:val="00367B78"/>
    <w:rsid w:val="00367F18"/>
    <w:rsid w:val="0037382C"/>
    <w:rsid w:val="0037788B"/>
    <w:rsid w:val="00380E8E"/>
    <w:rsid w:val="00380FFB"/>
    <w:rsid w:val="00381420"/>
    <w:rsid w:val="003919A7"/>
    <w:rsid w:val="00397720"/>
    <w:rsid w:val="003A16B2"/>
    <w:rsid w:val="003A26D9"/>
    <w:rsid w:val="003B28B1"/>
    <w:rsid w:val="003B3FE0"/>
    <w:rsid w:val="003B5999"/>
    <w:rsid w:val="003C2899"/>
    <w:rsid w:val="003C3BB2"/>
    <w:rsid w:val="003C3DEF"/>
    <w:rsid w:val="003C7016"/>
    <w:rsid w:val="003C7F1E"/>
    <w:rsid w:val="003D1810"/>
    <w:rsid w:val="003D7C4A"/>
    <w:rsid w:val="003E0DB1"/>
    <w:rsid w:val="003F4208"/>
    <w:rsid w:val="004047B9"/>
    <w:rsid w:val="00405D2D"/>
    <w:rsid w:val="004119E0"/>
    <w:rsid w:val="00416EC7"/>
    <w:rsid w:val="00435B19"/>
    <w:rsid w:val="00450761"/>
    <w:rsid w:val="00451932"/>
    <w:rsid w:val="004548AD"/>
    <w:rsid w:val="00454909"/>
    <w:rsid w:val="00461364"/>
    <w:rsid w:val="004711B1"/>
    <w:rsid w:val="004770E5"/>
    <w:rsid w:val="004914E3"/>
    <w:rsid w:val="00496144"/>
    <w:rsid w:val="004A748A"/>
    <w:rsid w:val="004B0053"/>
    <w:rsid w:val="004B48FD"/>
    <w:rsid w:val="004B5537"/>
    <w:rsid w:val="004B5DAF"/>
    <w:rsid w:val="004B6591"/>
    <w:rsid w:val="004C5B35"/>
    <w:rsid w:val="004D08B4"/>
    <w:rsid w:val="004D0BFD"/>
    <w:rsid w:val="004D692A"/>
    <w:rsid w:val="004E12EA"/>
    <w:rsid w:val="004E363F"/>
    <w:rsid w:val="004E3FB3"/>
    <w:rsid w:val="004E63B6"/>
    <w:rsid w:val="004F15E4"/>
    <w:rsid w:val="004F1B48"/>
    <w:rsid w:val="0050177C"/>
    <w:rsid w:val="00505797"/>
    <w:rsid w:val="00507D93"/>
    <w:rsid w:val="0051127D"/>
    <w:rsid w:val="005238F4"/>
    <w:rsid w:val="005245DD"/>
    <w:rsid w:val="0052688E"/>
    <w:rsid w:val="005329C4"/>
    <w:rsid w:val="00534B43"/>
    <w:rsid w:val="00543ADB"/>
    <w:rsid w:val="0054784A"/>
    <w:rsid w:val="005539BF"/>
    <w:rsid w:val="00556E99"/>
    <w:rsid w:val="00557C14"/>
    <w:rsid w:val="00563A92"/>
    <w:rsid w:val="00563FC4"/>
    <w:rsid w:val="005677ED"/>
    <w:rsid w:val="0058675F"/>
    <w:rsid w:val="00591BE8"/>
    <w:rsid w:val="0059364B"/>
    <w:rsid w:val="00596954"/>
    <w:rsid w:val="00596E9B"/>
    <w:rsid w:val="005974DA"/>
    <w:rsid w:val="005A428F"/>
    <w:rsid w:val="005A57E2"/>
    <w:rsid w:val="005B719E"/>
    <w:rsid w:val="005C37B8"/>
    <w:rsid w:val="005C3B72"/>
    <w:rsid w:val="005D2E2A"/>
    <w:rsid w:val="005E139C"/>
    <w:rsid w:val="005E36D5"/>
    <w:rsid w:val="005F0708"/>
    <w:rsid w:val="005F1303"/>
    <w:rsid w:val="005F50A1"/>
    <w:rsid w:val="005F6880"/>
    <w:rsid w:val="00600A00"/>
    <w:rsid w:val="006026B6"/>
    <w:rsid w:val="006126F0"/>
    <w:rsid w:val="00617C5A"/>
    <w:rsid w:val="00621A97"/>
    <w:rsid w:val="0062745F"/>
    <w:rsid w:val="00631668"/>
    <w:rsid w:val="00634263"/>
    <w:rsid w:val="00651935"/>
    <w:rsid w:val="0065732C"/>
    <w:rsid w:val="00657AC3"/>
    <w:rsid w:val="00665388"/>
    <w:rsid w:val="00672B84"/>
    <w:rsid w:val="00677C45"/>
    <w:rsid w:val="0068409A"/>
    <w:rsid w:val="006858F5"/>
    <w:rsid w:val="00685F50"/>
    <w:rsid w:val="0068609F"/>
    <w:rsid w:val="0069290F"/>
    <w:rsid w:val="00692CAD"/>
    <w:rsid w:val="00692F91"/>
    <w:rsid w:val="00693FD1"/>
    <w:rsid w:val="0069546A"/>
    <w:rsid w:val="00696E86"/>
    <w:rsid w:val="006A487A"/>
    <w:rsid w:val="006B04C5"/>
    <w:rsid w:val="006C7764"/>
    <w:rsid w:val="006D268E"/>
    <w:rsid w:val="006D7AAF"/>
    <w:rsid w:val="006E0B2A"/>
    <w:rsid w:val="006E61D3"/>
    <w:rsid w:val="006F0CEB"/>
    <w:rsid w:val="006F190F"/>
    <w:rsid w:val="006F3F21"/>
    <w:rsid w:val="006F4C02"/>
    <w:rsid w:val="006F575A"/>
    <w:rsid w:val="006F62E7"/>
    <w:rsid w:val="006F6611"/>
    <w:rsid w:val="007023BE"/>
    <w:rsid w:val="00714565"/>
    <w:rsid w:val="00726799"/>
    <w:rsid w:val="007315D4"/>
    <w:rsid w:val="00732814"/>
    <w:rsid w:val="0073532E"/>
    <w:rsid w:val="00740147"/>
    <w:rsid w:val="00740CFA"/>
    <w:rsid w:val="007545C9"/>
    <w:rsid w:val="00757F0B"/>
    <w:rsid w:val="00764EC8"/>
    <w:rsid w:val="00766E4F"/>
    <w:rsid w:val="007671E0"/>
    <w:rsid w:val="00792733"/>
    <w:rsid w:val="007B1568"/>
    <w:rsid w:val="007B1799"/>
    <w:rsid w:val="007B28C4"/>
    <w:rsid w:val="007B5BED"/>
    <w:rsid w:val="007C0AE8"/>
    <w:rsid w:val="007C3CC0"/>
    <w:rsid w:val="007C7A20"/>
    <w:rsid w:val="007C7E8A"/>
    <w:rsid w:val="007D2EA5"/>
    <w:rsid w:val="007E278C"/>
    <w:rsid w:val="007E30DB"/>
    <w:rsid w:val="007E4683"/>
    <w:rsid w:val="007E706C"/>
    <w:rsid w:val="007F4295"/>
    <w:rsid w:val="00805F8A"/>
    <w:rsid w:val="00806972"/>
    <w:rsid w:val="0081018F"/>
    <w:rsid w:val="00810F4E"/>
    <w:rsid w:val="0081449A"/>
    <w:rsid w:val="0081692F"/>
    <w:rsid w:val="00816FB5"/>
    <w:rsid w:val="00822C72"/>
    <w:rsid w:val="008703D1"/>
    <w:rsid w:val="00873AE1"/>
    <w:rsid w:val="008803D2"/>
    <w:rsid w:val="00887EBA"/>
    <w:rsid w:val="008901C6"/>
    <w:rsid w:val="0089512D"/>
    <w:rsid w:val="00896678"/>
    <w:rsid w:val="008B1B1F"/>
    <w:rsid w:val="008B649F"/>
    <w:rsid w:val="008D53DA"/>
    <w:rsid w:val="008E5945"/>
    <w:rsid w:val="008F19F1"/>
    <w:rsid w:val="008F1FEF"/>
    <w:rsid w:val="008F25CC"/>
    <w:rsid w:val="008F397A"/>
    <w:rsid w:val="008F3E76"/>
    <w:rsid w:val="008F5D9F"/>
    <w:rsid w:val="00901687"/>
    <w:rsid w:val="00902D17"/>
    <w:rsid w:val="009062A6"/>
    <w:rsid w:val="00907425"/>
    <w:rsid w:val="00911B7C"/>
    <w:rsid w:val="0091498A"/>
    <w:rsid w:val="009248C8"/>
    <w:rsid w:val="00925FE2"/>
    <w:rsid w:val="00933330"/>
    <w:rsid w:val="00936A16"/>
    <w:rsid w:val="00936F17"/>
    <w:rsid w:val="0094314E"/>
    <w:rsid w:val="0094481C"/>
    <w:rsid w:val="00967588"/>
    <w:rsid w:val="0096761C"/>
    <w:rsid w:val="00967D10"/>
    <w:rsid w:val="00967F87"/>
    <w:rsid w:val="00974714"/>
    <w:rsid w:val="00984525"/>
    <w:rsid w:val="00994519"/>
    <w:rsid w:val="009A023A"/>
    <w:rsid w:val="009A14BA"/>
    <w:rsid w:val="009A3D84"/>
    <w:rsid w:val="009A715E"/>
    <w:rsid w:val="009B371E"/>
    <w:rsid w:val="009C4E4B"/>
    <w:rsid w:val="009D24C4"/>
    <w:rsid w:val="009D5438"/>
    <w:rsid w:val="009E1C16"/>
    <w:rsid w:val="009E2897"/>
    <w:rsid w:val="009F5145"/>
    <w:rsid w:val="00A002ED"/>
    <w:rsid w:val="00A00F65"/>
    <w:rsid w:val="00A13421"/>
    <w:rsid w:val="00A14D07"/>
    <w:rsid w:val="00A2037F"/>
    <w:rsid w:val="00A247E8"/>
    <w:rsid w:val="00A31B83"/>
    <w:rsid w:val="00A32354"/>
    <w:rsid w:val="00A324F7"/>
    <w:rsid w:val="00A32E69"/>
    <w:rsid w:val="00A33BE0"/>
    <w:rsid w:val="00A53333"/>
    <w:rsid w:val="00A60C1B"/>
    <w:rsid w:val="00A7414C"/>
    <w:rsid w:val="00A81843"/>
    <w:rsid w:val="00A81F1E"/>
    <w:rsid w:val="00A87D01"/>
    <w:rsid w:val="00A87E6F"/>
    <w:rsid w:val="00A92AE6"/>
    <w:rsid w:val="00A964E7"/>
    <w:rsid w:val="00A97567"/>
    <w:rsid w:val="00AA3745"/>
    <w:rsid w:val="00AA6B39"/>
    <w:rsid w:val="00AA7EB9"/>
    <w:rsid w:val="00AB1798"/>
    <w:rsid w:val="00AB18C8"/>
    <w:rsid w:val="00AD0E1A"/>
    <w:rsid w:val="00AD7092"/>
    <w:rsid w:val="00AE4FBC"/>
    <w:rsid w:val="00B05ABC"/>
    <w:rsid w:val="00B121BD"/>
    <w:rsid w:val="00B121ED"/>
    <w:rsid w:val="00B1474F"/>
    <w:rsid w:val="00B17A5E"/>
    <w:rsid w:val="00B35439"/>
    <w:rsid w:val="00B4270F"/>
    <w:rsid w:val="00B43CBF"/>
    <w:rsid w:val="00B443DD"/>
    <w:rsid w:val="00B4724A"/>
    <w:rsid w:val="00B47D90"/>
    <w:rsid w:val="00B54125"/>
    <w:rsid w:val="00B546A4"/>
    <w:rsid w:val="00B70BF1"/>
    <w:rsid w:val="00B72B42"/>
    <w:rsid w:val="00B748FA"/>
    <w:rsid w:val="00B8009F"/>
    <w:rsid w:val="00B834F3"/>
    <w:rsid w:val="00B84FE4"/>
    <w:rsid w:val="00B8770B"/>
    <w:rsid w:val="00B91B33"/>
    <w:rsid w:val="00B95E8A"/>
    <w:rsid w:val="00BA4464"/>
    <w:rsid w:val="00BB02B1"/>
    <w:rsid w:val="00BB3E31"/>
    <w:rsid w:val="00BB6EB4"/>
    <w:rsid w:val="00BC6D05"/>
    <w:rsid w:val="00BD3CDD"/>
    <w:rsid w:val="00BD6595"/>
    <w:rsid w:val="00BE4D4D"/>
    <w:rsid w:val="00C00608"/>
    <w:rsid w:val="00C01730"/>
    <w:rsid w:val="00C11E42"/>
    <w:rsid w:val="00C13407"/>
    <w:rsid w:val="00C134C0"/>
    <w:rsid w:val="00C1562F"/>
    <w:rsid w:val="00C15769"/>
    <w:rsid w:val="00C16678"/>
    <w:rsid w:val="00C16FD6"/>
    <w:rsid w:val="00C329F7"/>
    <w:rsid w:val="00C36060"/>
    <w:rsid w:val="00C3679E"/>
    <w:rsid w:val="00C44008"/>
    <w:rsid w:val="00C4669D"/>
    <w:rsid w:val="00C47840"/>
    <w:rsid w:val="00C5079D"/>
    <w:rsid w:val="00C54A6A"/>
    <w:rsid w:val="00C56915"/>
    <w:rsid w:val="00C63BF5"/>
    <w:rsid w:val="00C65361"/>
    <w:rsid w:val="00C71192"/>
    <w:rsid w:val="00C81818"/>
    <w:rsid w:val="00C878B3"/>
    <w:rsid w:val="00C93CD2"/>
    <w:rsid w:val="00CA0BC1"/>
    <w:rsid w:val="00CB073B"/>
    <w:rsid w:val="00CB0FCC"/>
    <w:rsid w:val="00CB1C43"/>
    <w:rsid w:val="00CB281A"/>
    <w:rsid w:val="00CB63F5"/>
    <w:rsid w:val="00CC2287"/>
    <w:rsid w:val="00CC41F2"/>
    <w:rsid w:val="00CE4A6F"/>
    <w:rsid w:val="00CF3DC3"/>
    <w:rsid w:val="00CF44F3"/>
    <w:rsid w:val="00D01223"/>
    <w:rsid w:val="00D07E0B"/>
    <w:rsid w:val="00D12165"/>
    <w:rsid w:val="00D25452"/>
    <w:rsid w:val="00D32996"/>
    <w:rsid w:val="00D37C93"/>
    <w:rsid w:val="00D41E75"/>
    <w:rsid w:val="00D45834"/>
    <w:rsid w:val="00D45B3A"/>
    <w:rsid w:val="00D46404"/>
    <w:rsid w:val="00D47047"/>
    <w:rsid w:val="00D512DF"/>
    <w:rsid w:val="00D515F3"/>
    <w:rsid w:val="00D550B2"/>
    <w:rsid w:val="00D55C09"/>
    <w:rsid w:val="00D5774F"/>
    <w:rsid w:val="00D602B2"/>
    <w:rsid w:val="00D63597"/>
    <w:rsid w:val="00D7110F"/>
    <w:rsid w:val="00D8184F"/>
    <w:rsid w:val="00D853BB"/>
    <w:rsid w:val="00D901D4"/>
    <w:rsid w:val="00D94153"/>
    <w:rsid w:val="00D95237"/>
    <w:rsid w:val="00DA51F1"/>
    <w:rsid w:val="00DB229F"/>
    <w:rsid w:val="00DB75B5"/>
    <w:rsid w:val="00DC2ED7"/>
    <w:rsid w:val="00DC3BA3"/>
    <w:rsid w:val="00DD1ED0"/>
    <w:rsid w:val="00DD383A"/>
    <w:rsid w:val="00DD3F1D"/>
    <w:rsid w:val="00DD40AE"/>
    <w:rsid w:val="00DE511A"/>
    <w:rsid w:val="00DE519F"/>
    <w:rsid w:val="00DE7441"/>
    <w:rsid w:val="00DF7725"/>
    <w:rsid w:val="00E07D5C"/>
    <w:rsid w:val="00E119BB"/>
    <w:rsid w:val="00E146B0"/>
    <w:rsid w:val="00E15D00"/>
    <w:rsid w:val="00E33DBE"/>
    <w:rsid w:val="00E35884"/>
    <w:rsid w:val="00E358A3"/>
    <w:rsid w:val="00E36C87"/>
    <w:rsid w:val="00E3710C"/>
    <w:rsid w:val="00E5343A"/>
    <w:rsid w:val="00E555D6"/>
    <w:rsid w:val="00E66108"/>
    <w:rsid w:val="00E6780A"/>
    <w:rsid w:val="00E71607"/>
    <w:rsid w:val="00E82012"/>
    <w:rsid w:val="00E9037C"/>
    <w:rsid w:val="00E90615"/>
    <w:rsid w:val="00E918FB"/>
    <w:rsid w:val="00E94F35"/>
    <w:rsid w:val="00EA4F03"/>
    <w:rsid w:val="00EB34A6"/>
    <w:rsid w:val="00EC08EF"/>
    <w:rsid w:val="00EC0CCA"/>
    <w:rsid w:val="00EC7742"/>
    <w:rsid w:val="00EC7B0D"/>
    <w:rsid w:val="00ED1B53"/>
    <w:rsid w:val="00ED2D9B"/>
    <w:rsid w:val="00ED35C9"/>
    <w:rsid w:val="00EE27E5"/>
    <w:rsid w:val="00EE614E"/>
    <w:rsid w:val="00EE7324"/>
    <w:rsid w:val="00EF1D2F"/>
    <w:rsid w:val="00EF3939"/>
    <w:rsid w:val="00F12066"/>
    <w:rsid w:val="00F12AA2"/>
    <w:rsid w:val="00F12D8B"/>
    <w:rsid w:val="00F200D0"/>
    <w:rsid w:val="00F2428B"/>
    <w:rsid w:val="00F33F61"/>
    <w:rsid w:val="00F35053"/>
    <w:rsid w:val="00F3575B"/>
    <w:rsid w:val="00F36380"/>
    <w:rsid w:val="00F42EEC"/>
    <w:rsid w:val="00F560F4"/>
    <w:rsid w:val="00F60525"/>
    <w:rsid w:val="00F61E7A"/>
    <w:rsid w:val="00F63EBF"/>
    <w:rsid w:val="00F72BA9"/>
    <w:rsid w:val="00F816BF"/>
    <w:rsid w:val="00F841F7"/>
    <w:rsid w:val="00F87FBD"/>
    <w:rsid w:val="00F9679F"/>
    <w:rsid w:val="00F97342"/>
    <w:rsid w:val="00FA1123"/>
    <w:rsid w:val="00FA136D"/>
    <w:rsid w:val="00FA1865"/>
    <w:rsid w:val="00FA3068"/>
    <w:rsid w:val="00FA33E3"/>
    <w:rsid w:val="00FB3AB1"/>
    <w:rsid w:val="00FB701B"/>
    <w:rsid w:val="00FB744F"/>
    <w:rsid w:val="00FC1A77"/>
    <w:rsid w:val="00FC3465"/>
    <w:rsid w:val="00FD276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6292C"/>
  <w15:docId w15:val="{E5088384-024E-4F2E-BEC9-1BE7199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16"/>
    <w:pPr>
      <w:widowControl w:val="0"/>
      <w:jc w:val="both"/>
    </w:pPr>
    <w:rPr>
      <w:rFonts w:ascii="ＭＳ 明朝" w:eastAsia="ＭＳ 明朝" w:hAnsi="ＭＳ 明朝"/>
    </w:rPr>
  </w:style>
  <w:style w:type="paragraph" w:styleId="10">
    <w:name w:val="heading 1"/>
    <w:basedOn w:val="a"/>
    <w:next w:val="a"/>
    <w:link w:val="11"/>
    <w:qFormat/>
    <w:rsid w:val="006D268E"/>
    <w:pPr>
      <w:keepNext/>
      <w:numPr>
        <w:numId w:val="1"/>
      </w:numPr>
      <w:jc w:val="left"/>
      <w:outlineLvl w:val="0"/>
    </w:pPr>
    <w:rPr>
      <w:rFonts w:asciiTheme="majorEastAsia" w:eastAsiaTheme="majorEastAsia" w:hAnsiTheme="majorEastAsia" w:cstheme="majorEastAsia"/>
      <w:sz w:val="28"/>
      <w:szCs w:val="24"/>
      <w:u w:val="single"/>
    </w:rPr>
  </w:style>
  <w:style w:type="paragraph" w:styleId="20">
    <w:name w:val="heading 2"/>
    <w:basedOn w:val="10"/>
    <w:next w:val="a0"/>
    <w:link w:val="21"/>
    <w:qFormat/>
    <w:rsid w:val="006D268E"/>
    <w:pPr>
      <w:numPr>
        <w:ilvl w:val="1"/>
      </w:numPr>
      <w:outlineLvl w:val="1"/>
    </w:pPr>
    <w:rPr>
      <w:rFonts w:ascii="ＭＳ ゴシック" w:eastAsia="メイリオ" w:hAnsi="Arial" w:cs="Times New Roman"/>
      <w:sz w:val="22"/>
      <w:u w:val="none"/>
    </w:rPr>
  </w:style>
  <w:style w:type="paragraph" w:styleId="3">
    <w:name w:val="heading 3"/>
    <w:basedOn w:val="a"/>
    <w:next w:val="a0"/>
    <w:link w:val="30"/>
    <w:qFormat/>
    <w:rsid w:val="004548AD"/>
    <w:pPr>
      <w:numPr>
        <w:ilvl w:val="2"/>
        <w:numId w:val="1"/>
      </w:numPr>
      <w:outlineLvl w:val="2"/>
    </w:pPr>
    <w:rPr>
      <w:rFonts w:ascii="ＭＳ ゴシック" w:eastAsia="ＭＳ ゴシック" w:hAnsi="ＭＳ ゴシック" w:cs="ＭＳ ゴシック"/>
      <w:sz w:val="22"/>
    </w:rPr>
  </w:style>
  <w:style w:type="paragraph" w:styleId="4">
    <w:name w:val="heading 4"/>
    <w:basedOn w:val="a"/>
    <w:next w:val="a0"/>
    <w:link w:val="40"/>
    <w:qFormat/>
    <w:rsid w:val="004548AD"/>
    <w:pPr>
      <w:numPr>
        <w:ilvl w:val="3"/>
        <w:numId w:val="1"/>
      </w:numPr>
      <w:ind w:left="425"/>
      <w:outlineLvl w:val="3"/>
    </w:pPr>
    <w:rPr>
      <w:rFonts w:ascii="ＭＳ ゴシック" w:eastAsia="ＭＳ ゴシック" w:hAnsi="ＭＳ ゴシック" w:cs="ＭＳ ゴシック"/>
      <w:bCs/>
      <w:sz w:val="22"/>
    </w:rPr>
  </w:style>
  <w:style w:type="paragraph" w:styleId="5">
    <w:name w:val="heading 5"/>
    <w:basedOn w:val="4"/>
    <w:next w:val="a0"/>
    <w:link w:val="50"/>
    <w:qFormat/>
    <w:rsid w:val="004548AD"/>
    <w:pPr>
      <w:numPr>
        <w:ilvl w:val="4"/>
      </w:numPr>
      <w:outlineLvl w:val="4"/>
    </w:pPr>
    <w:rPr>
      <w:sz w:val="21"/>
      <w:szCs w:val="21"/>
    </w:rPr>
  </w:style>
  <w:style w:type="paragraph" w:styleId="6">
    <w:name w:val="heading 6"/>
    <w:basedOn w:val="5"/>
    <w:next w:val="a0"/>
    <w:link w:val="60"/>
    <w:qFormat/>
    <w:rsid w:val="004C5B35"/>
    <w:pPr>
      <w:ind w:left="400"/>
      <w:outlineLvl w:val="5"/>
    </w:pPr>
    <w:rPr>
      <w:bCs w:val="0"/>
    </w:rPr>
  </w:style>
  <w:style w:type="paragraph" w:styleId="7">
    <w:name w:val="heading 7"/>
    <w:basedOn w:val="6"/>
    <w:next w:val="a0"/>
    <w:link w:val="70"/>
    <w:autoRedefine/>
    <w:qFormat/>
    <w:rsid w:val="004C5B35"/>
    <w:pPr>
      <w:ind w:left="600"/>
      <w:outlineLvl w:val="6"/>
    </w:pPr>
  </w:style>
  <w:style w:type="paragraph" w:styleId="8">
    <w:name w:val="heading 8"/>
    <w:basedOn w:val="a0"/>
    <w:next w:val="a"/>
    <w:link w:val="80"/>
    <w:uiPriority w:val="9"/>
    <w:unhideWhenUsed/>
    <w:qFormat/>
    <w:rsid w:val="00A32E69"/>
    <w:pPr>
      <w:ind w:leftChars="100" w:left="100" w:rightChars="1000" w:right="1000" w:firstLine="100"/>
      <w:jc w:val="left"/>
      <w:textAlignment w:val="center"/>
      <w:outlineLvl w:val="7"/>
    </w:pPr>
    <w:rPr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36C87"/>
    <w:rPr>
      <w:kern w:val="0"/>
      <w:szCs w:val="21"/>
    </w:rPr>
  </w:style>
  <w:style w:type="character" w:customStyle="1" w:styleId="a5">
    <w:name w:val="行間詰め (文字)"/>
    <w:basedOn w:val="a1"/>
    <w:link w:val="a4"/>
    <w:uiPriority w:val="1"/>
    <w:rsid w:val="00E36C87"/>
    <w:rPr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E36C87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E36C87"/>
    <w:rPr>
      <w:rFonts w:eastAsia="ＭＳ ゴシック"/>
    </w:rPr>
  </w:style>
  <w:style w:type="character" w:customStyle="1" w:styleId="11">
    <w:name w:val="見出し 1 (文字)"/>
    <w:basedOn w:val="a1"/>
    <w:link w:val="10"/>
    <w:rsid w:val="006D268E"/>
    <w:rPr>
      <w:rFonts w:asciiTheme="majorEastAsia" w:eastAsiaTheme="majorEastAsia" w:hAnsiTheme="majorEastAsia" w:cstheme="majorEastAsia"/>
      <w:sz w:val="28"/>
      <w:szCs w:val="24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6A487A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uiPriority w:val="39"/>
    <w:unhideWhenUsed/>
    <w:qFormat/>
    <w:rsid w:val="00F9679F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qFormat/>
    <w:rsid w:val="00F9679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F9679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b">
    <w:name w:val="line number"/>
    <w:basedOn w:val="a1"/>
    <w:uiPriority w:val="99"/>
    <w:semiHidden/>
    <w:unhideWhenUsed/>
    <w:rsid w:val="00127366"/>
  </w:style>
  <w:style w:type="paragraph" w:styleId="ac">
    <w:name w:val="Balloon Text"/>
    <w:basedOn w:val="a"/>
    <w:link w:val="ad"/>
    <w:uiPriority w:val="99"/>
    <w:semiHidden/>
    <w:unhideWhenUsed/>
    <w:rsid w:val="00DD1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DD1E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135667"/>
    <w:rPr>
      <w:rFonts w:ascii="Century" w:hAnsi="Century" w:cs="Times New Roman"/>
      <w:szCs w:val="24"/>
    </w:rPr>
  </w:style>
  <w:style w:type="character" w:customStyle="1" w:styleId="af">
    <w:name w:val="日付 (文字)"/>
    <w:basedOn w:val="a1"/>
    <w:link w:val="ae"/>
    <w:rsid w:val="00135667"/>
    <w:rPr>
      <w:rFonts w:ascii="Century" w:eastAsia="ＭＳ 明朝" w:hAnsi="Century" w:cs="Times New Roman"/>
      <w:szCs w:val="24"/>
    </w:rPr>
  </w:style>
  <w:style w:type="table" w:styleId="af0">
    <w:name w:val="Table Grid"/>
    <w:basedOn w:val="a2"/>
    <w:uiPriority w:val="39"/>
    <w:rsid w:val="008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basedOn w:val="a1"/>
    <w:link w:val="20"/>
    <w:rsid w:val="006D268E"/>
    <w:rPr>
      <w:rFonts w:ascii="ＭＳ ゴシック" w:eastAsia="メイリオ" w:hAnsi="Arial" w:cs="Times New Roman"/>
      <w:sz w:val="22"/>
      <w:szCs w:val="24"/>
    </w:rPr>
  </w:style>
  <w:style w:type="character" w:customStyle="1" w:styleId="30">
    <w:name w:val="見出し 3 (文字)"/>
    <w:basedOn w:val="a1"/>
    <w:link w:val="3"/>
    <w:rsid w:val="004548AD"/>
    <w:rPr>
      <w:rFonts w:ascii="ＭＳ ゴシック" w:eastAsia="ＭＳ ゴシック" w:hAnsi="ＭＳ ゴシック" w:cs="ＭＳ ゴシック"/>
      <w:sz w:val="22"/>
    </w:rPr>
  </w:style>
  <w:style w:type="character" w:customStyle="1" w:styleId="40">
    <w:name w:val="見出し 4 (文字)"/>
    <w:basedOn w:val="a1"/>
    <w:link w:val="4"/>
    <w:rsid w:val="004548AD"/>
    <w:rPr>
      <w:rFonts w:ascii="ＭＳ ゴシック" w:eastAsia="ＭＳ ゴシック" w:hAnsi="ＭＳ ゴシック" w:cs="ＭＳ ゴシック"/>
      <w:bCs/>
      <w:sz w:val="22"/>
    </w:rPr>
  </w:style>
  <w:style w:type="character" w:customStyle="1" w:styleId="50">
    <w:name w:val="見出し 5 (文字)"/>
    <w:basedOn w:val="a1"/>
    <w:link w:val="5"/>
    <w:rsid w:val="004548AD"/>
    <w:rPr>
      <w:rFonts w:ascii="ＭＳ ゴシック" w:eastAsia="ＭＳ ゴシック" w:hAnsi="ＭＳ ゴシック" w:cs="ＭＳ ゴシック"/>
      <w:bCs/>
      <w:szCs w:val="21"/>
    </w:rPr>
  </w:style>
  <w:style w:type="character" w:customStyle="1" w:styleId="60">
    <w:name w:val="見出し 6 (文字)"/>
    <w:basedOn w:val="a1"/>
    <w:link w:val="6"/>
    <w:rsid w:val="004C5B35"/>
    <w:rPr>
      <w:rFonts w:ascii="ＭＳ ゴシック" w:eastAsia="ＭＳ ゴシック" w:hAnsi="ＭＳ ゴシック" w:cs="ＭＳ ゴシック"/>
      <w:szCs w:val="21"/>
    </w:rPr>
  </w:style>
  <w:style w:type="character" w:customStyle="1" w:styleId="70">
    <w:name w:val="見出し 7 (文字)"/>
    <w:basedOn w:val="a1"/>
    <w:link w:val="7"/>
    <w:rsid w:val="004C5B35"/>
    <w:rPr>
      <w:rFonts w:ascii="ＭＳ ゴシック" w:eastAsia="ＭＳ ゴシック" w:hAnsi="ＭＳ ゴシック" w:cs="ＭＳ ゴシック"/>
      <w:szCs w:val="21"/>
    </w:rPr>
  </w:style>
  <w:style w:type="paragraph" w:styleId="a0">
    <w:name w:val="Body Text"/>
    <w:basedOn w:val="a"/>
    <w:link w:val="af1"/>
    <w:rsid w:val="00936F17"/>
    <w:pPr>
      <w:ind w:firstLineChars="100" w:firstLine="227"/>
    </w:pPr>
    <w:rPr>
      <w:rFonts w:hAnsi="Century" w:cs="Times New Roman"/>
      <w:szCs w:val="21"/>
    </w:rPr>
  </w:style>
  <w:style w:type="character" w:customStyle="1" w:styleId="af1">
    <w:name w:val="本文 (文字)"/>
    <w:basedOn w:val="a1"/>
    <w:link w:val="a0"/>
    <w:rsid w:val="00936F17"/>
    <w:rPr>
      <w:rFonts w:ascii="ＭＳ 明朝" w:eastAsia="ＭＳ 明朝" w:hAnsi="Century" w:cs="Times New Roman"/>
      <w:szCs w:val="21"/>
    </w:rPr>
  </w:style>
  <w:style w:type="paragraph" w:styleId="af2">
    <w:name w:val="caption"/>
    <w:basedOn w:val="a"/>
    <w:next w:val="a"/>
    <w:qFormat/>
    <w:rsid w:val="00696E86"/>
    <w:pPr>
      <w:jc w:val="center"/>
    </w:pPr>
    <w:rPr>
      <w:rFonts w:ascii="ＭＳ ゴシック" w:eastAsia="ＭＳ ゴシック" w:hAnsi="Century" w:cs="Times New Roman"/>
      <w:bCs/>
      <w:sz w:val="20"/>
      <w:szCs w:val="21"/>
    </w:rPr>
  </w:style>
  <w:style w:type="character" w:styleId="af3">
    <w:name w:val="Hyperlink"/>
    <w:basedOn w:val="a1"/>
    <w:uiPriority w:val="99"/>
    <w:unhideWhenUsed/>
    <w:rsid w:val="00792733"/>
    <w:rPr>
      <w:color w:val="0563C1" w:themeColor="hyperlink"/>
      <w:u w:val="single"/>
    </w:rPr>
  </w:style>
  <w:style w:type="numbering" w:customStyle="1" w:styleId="1">
    <w:name w:val="スタイル1"/>
    <w:uiPriority w:val="99"/>
    <w:rsid w:val="002F60D5"/>
    <w:pPr>
      <w:numPr>
        <w:numId w:val="2"/>
      </w:numPr>
    </w:pPr>
  </w:style>
  <w:style w:type="numbering" w:customStyle="1" w:styleId="2">
    <w:name w:val="スタイル2"/>
    <w:uiPriority w:val="99"/>
    <w:rsid w:val="00BA4464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174C0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74C0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74C0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74C0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74C0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4C0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4">
    <w:name w:val="List Paragraph"/>
    <w:basedOn w:val="a"/>
    <w:uiPriority w:val="34"/>
    <w:qFormat/>
    <w:rsid w:val="00F35053"/>
    <w:pPr>
      <w:ind w:leftChars="400" w:left="840"/>
    </w:pPr>
  </w:style>
  <w:style w:type="paragraph" w:styleId="af5">
    <w:name w:val="Title"/>
    <w:basedOn w:val="a"/>
    <w:next w:val="a"/>
    <w:link w:val="af6"/>
    <w:uiPriority w:val="10"/>
    <w:qFormat/>
    <w:rsid w:val="008951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6">
    <w:name w:val="表題 (文字)"/>
    <w:basedOn w:val="a1"/>
    <w:link w:val="af5"/>
    <w:uiPriority w:val="10"/>
    <w:rsid w:val="0089512D"/>
    <w:rPr>
      <w:rFonts w:asciiTheme="majorHAnsi" w:eastAsia="ＭＳ ゴシック" w:hAnsiTheme="majorHAnsi" w:cstheme="majorBidi"/>
      <w:sz w:val="32"/>
      <w:szCs w:val="32"/>
    </w:rPr>
  </w:style>
  <w:style w:type="character" w:customStyle="1" w:styleId="80">
    <w:name w:val="見出し 8 (文字)"/>
    <w:basedOn w:val="a1"/>
    <w:link w:val="8"/>
    <w:uiPriority w:val="9"/>
    <w:rsid w:val="00A32E69"/>
    <w:rPr>
      <w:rFonts w:ascii="ＭＳ 明朝" w:eastAsia="ＭＳ 明朝" w:hAnsi="Century" w:cs="Times New Roman"/>
      <w:spacing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BDEA-B4A4-401A-8BFB-E54F7D67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章　文書のタイトル</vt:lpstr>
    </vt:vector>
  </TitlesOfParts>
  <Company>本社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文書のタイトル</dc:title>
  <dc:creator>文元 美和</dc:creator>
  <cp:lastModifiedBy>中部地方整備局</cp:lastModifiedBy>
  <cp:revision>5</cp:revision>
  <cp:lastPrinted>2020-01-27T07:38:00Z</cp:lastPrinted>
  <dcterms:created xsi:type="dcterms:W3CDTF">2020-01-27T11:21:00Z</dcterms:created>
  <dcterms:modified xsi:type="dcterms:W3CDTF">2020-01-29T07:34:00Z</dcterms:modified>
</cp:coreProperties>
</file>